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76650F" w:rsidRPr="000044F9" w:rsidRDefault="0076650F" w:rsidP="00766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50F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филиал МБОУ «Жариковская СОШ ПМО» </w:t>
      </w:r>
      <w:proofErr w:type="gramStart"/>
      <w:r w:rsidRPr="000044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044F9">
        <w:rPr>
          <w:rFonts w:ascii="Times New Roman" w:hAnsi="Times New Roman" w:cs="Times New Roman"/>
          <w:b/>
          <w:sz w:val="28"/>
          <w:szCs w:val="28"/>
        </w:rPr>
        <w:t xml:space="preserve"> с. Барабаш – Левада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Look w:val="04A0"/>
      </w:tblPr>
      <w:tblGrid>
        <w:gridCol w:w="3544"/>
        <w:gridCol w:w="3544"/>
        <w:gridCol w:w="3508"/>
      </w:tblGrid>
      <w:tr w:rsidR="0076650F" w:rsidRPr="000044F9" w:rsidTr="004C7936">
        <w:trPr>
          <w:jc w:val="center"/>
        </w:trPr>
        <w:tc>
          <w:tcPr>
            <w:tcW w:w="3544" w:type="dxa"/>
          </w:tcPr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76650F" w:rsidRPr="000044F9" w:rsidTr="004C7936">
        <w:trPr>
          <w:jc w:val="center"/>
        </w:trPr>
        <w:tc>
          <w:tcPr>
            <w:tcW w:w="3544" w:type="dxa"/>
          </w:tcPr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6650F" w:rsidRPr="000044F9" w:rsidTr="004C7936">
        <w:trPr>
          <w:jc w:val="center"/>
        </w:trPr>
        <w:tc>
          <w:tcPr>
            <w:tcW w:w="3544" w:type="dxa"/>
          </w:tcPr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. Е.</w:t>
            </w:r>
          </w:p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650F" w:rsidRPr="000044F9" w:rsidRDefault="0076650F" w:rsidP="001C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Резяпова Л. Г.</w:t>
            </w:r>
          </w:p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50F" w:rsidRPr="000044F9" w:rsidRDefault="0076650F" w:rsidP="001C5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Байдраков В. П. </w:t>
            </w:r>
          </w:p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</w:p>
          <w:p w:rsidR="0076650F" w:rsidRPr="000044F9" w:rsidRDefault="0076650F" w:rsidP="001C54A3">
            <w:pPr>
              <w:tabs>
                <w:tab w:val="left" w:pos="1299"/>
              </w:tabs>
              <w:spacing w:after="0" w:line="240" w:lineRule="auto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76650F" w:rsidRPr="000044F9" w:rsidRDefault="0076650F" w:rsidP="001C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50F" w:rsidRPr="000044F9" w:rsidRDefault="0076650F" w:rsidP="001C5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6650F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«</w:t>
      </w:r>
      <w:r w:rsidR="001335C5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0044F9">
        <w:rPr>
          <w:rFonts w:ascii="Times New Roman" w:hAnsi="Times New Roman" w:cs="Times New Roman"/>
          <w:b/>
          <w:sz w:val="28"/>
          <w:szCs w:val="28"/>
        </w:rPr>
        <w:t>»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1335C5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 </w:t>
      </w:r>
      <w:r w:rsidR="0076650F">
        <w:rPr>
          <w:rFonts w:ascii="Times New Roman" w:hAnsi="Times New Roman" w:cs="Times New Roman"/>
          <w:b/>
          <w:sz w:val="28"/>
          <w:szCs w:val="28"/>
        </w:rPr>
        <w:t>1-4</w:t>
      </w:r>
      <w:r w:rsidR="0076650F" w:rsidRPr="000044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6650F">
        <w:rPr>
          <w:rFonts w:ascii="Times New Roman" w:hAnsi="Times New Roman" w:cs="Times New Roman"/>
          <w:b/>
          <w:sz w:val="28"/>
          <w:szCs w:val="28"/>
        </w:rPr>
        <w:t>ов</w:t>
      </w:r>
      <w:r w:rsidR="0076650F" w:rsidRPr="000044F9">
        <w:rPr>
          <w:rFonts w:ascii="Times New Roman" w:hAnsi="Times New Roman" w:cs="Times New Roman"/>
          <w:b/>
          <w:sz w:val="28"/>
          <w:szCs w:val="28"/>
        </w:rPr>
        <w:t xml:space="preserve">  на 2022-2023 учебный год </w:t>
      </w: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(приложение к основной образовательной программе начального общего образования)</w:t>
      </w: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0F" w:rsidRPr="000044F9" w:rsidRDefault="0076650F" w:rsidP="0076650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76650F" w:rsidRPr="000044F9" w:rsidRDefault="0076650F" w:rsidP="0076650F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Шишкина Евгения Евгеньевна</w:t>
      </w: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4A3" w:rsidRPr="000044F9" w:rsidRDefault="001C54A3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lastRenderedPageBreak/>
        <w:t>с. Барабаш-Левада,  2022</w:t>
      </w:r>
    </w:p>
    <w:p w:rsidR="0074032C" w:rsidRPr="00822354" w:rsidRDefault="00A05EB5" w:rsidP="00740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1335C5" w:rsidRPr="001335C5" w:rsidRDefault="0074032C" w:rsidP="00BE1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E19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335C5"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предмету «Технология» для обучающихся 1–4-х классов </w:t>
      </w:r>
      <w:r w:rsidR="00BE1979" w:rsidRPr="00597721">
        <w:rPr>
          <w:rFonts w:ascii="Times New Roman" w:hAnsi="Times New Roman" w:cs="Times New Roman"/>
          <w:color w:val="000000"/>
          <w:sz w:val="24"/>
          <w:szCs w:val="24"/>
        </w:rPr>
        <w:t>филиала МБОУ «Жариковская СОШ ПМО» в с.Барабаш-Левада </w:t>
      </w:r>
      <w:r w:rsidR="00BE1979"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5C5" w:rsidRPr="001335C5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 требованиями: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35C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 от 30.05.2021 № 286 «Об утверждении ФГОС начального общего образования»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35C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5C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>концепции преподавания предметной области «Технология»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, утвержденных </w:t>
      </w:r>
      <w:proofErr w:type="spellStart"/>
      <w:r w:rsidRPr="001335C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 от 28.02.2020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 по технологии для 1–4-х классов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BE1979"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филиала МБОУ «Жариковская </w:t>
      </w:r>
      <w:r w:rsidR="00BE1979">
        <w:rPr>
          <w:rFonts w:ascii="Times New Roman" w:hAnsi="Times New Roman" w:cs="Times New Roman"/>
          <w:color w:val="000000"/>
          <w:sz w:val="24"/>
          <w:szCs w:val="24"/>
        </w:rPr>
        <w:t>СОШ ПМО» в с.Барабаш-Левада</w:t>
      </w:r>
      <w:r w:rsidRPr="001335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рабочей программе </w:t>
      </w:r>
      <w:r w:rsidR="00BE1979"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филиала МБОУ «Жариковская </w:t>
      </w:r>
      <w:r w:rsidR="00A01DC2">
        <w:rPr>
          <w:rFonts w:ascii="Times New Roman" w:hAnsi="Times New Roman" w:cs="Times New Roman"/>
          <w:color w:val="000000"/>
          <w:sz w:val="24"/>
          <w:szCs w:val="24"/>
        </w:rPr>
        <w:t>СОШ ПМО» в с.Барабаш-Левада</w:t>
      </w:r>
      <w:r w:rsidRPr="001335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35C5" w:rsidRPr="001335C5" w:rsidRDefault="001335C5" w:rsidP="00B97A4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5C5">
        <w:rPr>
          <w:rFonts w:ascii="Times New Roman" w:hAnsi="Times New Roman" w:cs="Times New Roman"/>
          <w:color w:val="000000"/>
          <w:sz w:val="24"/>
          <w:szCs w:val="24"/>
        </w:rPr>
        <w:t xml:space="preserve">УМК по технологии для 1–4-х классов под редакцией Е.А. </w:t>
      </w:r>
      <w:proofErr w:type="spellStart"/>
      <w:r w:rsidRPr="001335C5">
        <w:rPr>
          <w:rFonts w:ascii="Times New Roman" w:hAnsi="Times New Roman" w:cs="Times New Roman"/>
          <w:color w:val="000000"/>
          <w:sz w:val="24"/>
          <w:szCs w:val="24"/>
        </w:rPr>
        <w:t>Лутцевой</w:t>
      </w:r>
      <w:proofErr w:type="spellEnd"/>
      <w:r w:rsidRPr="001335C5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1335C5" w:rsidRPr="00597721" w:rsidRDefault="001335C5" w:rsidP="001335C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65EF" w:rsidRPr="00BE1979" w:rsidRDefault="00FB0EB2" w:rsidP="00A05EB5">
      <w:pPr>
        <w:pStyle w:val="21"/>
        <w:ind w:left="0" w:firstLine="502"/>
        <w:jc w:val="center"/>
        <w:rPr>
          <w:sz w:val="28"/>
          <w:szCs w:val="28"/>
        </w:rPr>
      </w:pPr>
      <w:r w:rsidRPr="00BE1979">
        <w:rPr>
          <w:sz w:val="28"/>
          <w:szCs w:val="28"/>
        </w:rPr>
        <w:t xml:space="preserve">Цели </w:t>
      </w:r>
      <w:r w:rsidR="00B265EF" w:rsidRPr="00BE1979">
        <w:rPr>
          <w:sz w:val="28"/>
          <w:szCs w:val="28"/>
        </w:rPr>
        <w:t xml:space="preserve">и задачи </w:t>
      </w:r>
      <w:r w:rsidRPr="00BE1979">
        <w:rPr>
          <w:sz w:val="28"/>
          <w:szCs w:val="28"/>
        </w:rPr>
        <w:t xml:space="preserve">изучения </w:t>
      </w:r>
      <w:r w:rsidR="00B265EF" w:rsidRPr="00BE1979">
        <w:rPr>
          <w:sz w:val="28"/>
          <w:szCs w:val="28"/>
        </w:rPr>
        <w:t>учебного предмета</w:t>
      </w:r>
    </w:p>
    <w:p w:rsidR="00BB7643" w:rsidRPr="00BB7643" w:rsidRDefault="00BB7643" w:rsidP="00B97A4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конструкторско-технологических знаний и умений;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миром профессий, их социальным значением, историей возникновения и развития;</w:t>
      </w:r>
    </w:p>
    <w:p w:rsidR="00BB7643" w:rsidRPr="00D34ECC" w:rsidRDefault="00BB7643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lastRenderedPageBreak/>
        <w:t xml:space="preserve">Место учебного предмета в учебном плане </w:t>
      </w:r>
    </w:p>
    <w:p w:rsidR="00A01DC2" w:rsidRPr="00A01DC2" w:rsidRDefault="00110E8F" w:rsidP="00A01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1DC2" w:rsidRPr="00A01DC2">
        <w:rPr>
          <w:rFonts w:ascii="Times New Roman" w:hAnsi="Times New Roman" w:cs="Times New Roman"/>
          <w:color w:val="000000"/>
          <w:sz w:val="24"/>
          <w:szCs w:val="24"/>
        </w:rPr>
        <w:t>Учебный план филиала МБОУ «Жариковская СОШ ПМО» в с.Барабаш-Левада выделяет на изучение технологии в 1–4-х классах 135 часов за четыре года обучения:</w:t>
      </w:r>
    </w:p>
    <w:p w:rsidR="00A01DC2" w:rsidRPr="00A01DC2" w:rsidRDefault="00A01DC2" w:rsidP="00B97A48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DC2">
        <w:rPr>
          <w:rFonts w:ascii="Times New Roman" w:hAnsi="Times New Roman" w:cs="Times New Roman"/>
          <w:color w:val="000000"/>
          <w:sz w:val="24"/>
          <w:szCs w:val="24"/>
        </w:rPr>
        <w:t>в 1-м классе – 1 час в неделю, 33 часа в год;</w:t>
      </w:r>
    </w:p>
    <w:p w:rsidR="00A01DC2" w:rsidRPr="00A01DC2" w:rsidRDefault="00A01DC2" w:rsidP="00B97A48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DC2">
        <w:rPr>
          <w:rFonts w:ascii="Times New Roman" w:hAnsi="Times New Roman" w:cs="Times New Roman"/>
          <w:color w:val="000000"/>
          <w:sz w:val="24"/>
          <w:szCs w:val="24"/>
        </w:rPr>
        <w:t>во 2-м классе – 1 час в неделю, 34 часа в год;</w:t>
      </w:r>
    </w:p>
    <w:p w:rsidR="00A01DC2" w:rsidRPr="00A01DC2" w:rsidRDefault="00A01DC2" w:rsidP="00B97A48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DC2">
        <w:rPr>
          <w:rFonts w:ascii="Times New Roman" w:hAnsi="Times New Roman" w:cs="Times New Roman"/>
          <w:color w:val="000000"/>
          <w:sz w:val="24"/>
          <w:szCs w:val="24"/>
        </w:rPr>
        <w:t>в 3-м классе – 1 час в неделю, 34 часа в год;</w:t>
      </w:r>
    </w:p>
    <w:p w:rsidR="00A01DC2" w:rsidRPr="00A01DC2" w:rsidRDefault="00A01DC2" w:rsidP="00B97A48">
      <w:pPr>
        <w:numPr>
          <w:ilvl w:val="0"/>
          <w:numId w:val="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DC2">
        <w:rPr>
          <w:rFonts w:ascii="Times New Roman" w:hAnsi="Times New Roman" w:cs="Times New Roman"/>
          <w:color w:val="000000"/>
          <w:sz w:val="24"/>
          <w:szCs w:val="24"/>
        </w:rPr>
        <w:t>в 4-м классе – 1 час в неделю, 34 часа в год.</w:t>
      </w:r>
    </w:p>
    <w:p w:rsidR="006041B3" w:rsidRPr="00597721" w:rsidRDefault="006041B3" w:rsidP="00A01DC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6E" w:rsidRPr="00597721" w:rsidRDefault="00B265EF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УМК учебного предмета для педагога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kern w:val="36"/>
          <w:sz w:val="24"/>
          <w:szCs w:val="24"/>
        </w:rPr>
      </w:pPr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, Т. П. Зуева</w:t>
      </w:r>
      <w:r w:rsidRPr="00844E3E">
        <w:rPr>
          <w:rFonts w:ascii="Times New Roman" w:hAnsi="Times New Roman" w:cs="Times New Roman"/>
          <w:kern w:val="36"/>
          <w:sz w:val="24"/>
          <w:szCs w:val="24"/>
        </w:rPr>
        <w:t> 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>Т</w:t>
      </w:r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ехнология. 1 класс. </w:t>
      </w:r>
      <w:proofErr w:type="spellStart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Методич</w:t>
      </w:r>
      <w:proofErr w:type="spellEnd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.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 пособие с поурочными разработками. ФГОС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kern w:val="36"/>
          <w:sz w:val="24"/>
          <w:szCs w:val="24"/>
        </w:rPr>
      </w:pPr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, Т. П. Зуева</w:t>
      </w:r>
      <w:r w:rsidRPr="00844E3E">
        <w:rPr>
          <w:rFonts w:ascii="Times New Roman" w:hAnsi="Times New Roman" w:cs="Times New Roman"/>
          <w:kern w:val="36"/>
          <w:sz w:val="24"/>
          <w:szCs w:val="24"/>
        </w:rPr>
        <w:t> 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>Т</w:t>
      </w:r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ехнология. 2 класс. </w:t>
      </w:r>
      <w:proofErr w:type="spellStart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Методич</w:t>
      </w:r>
      <w:proofErr w:type="spellEnd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.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 пособие с поурочными разработками. ФГОС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kern w:val="36"/>
          <w:sz w:val="24"/>
          <w:szCs w:val="24"/>
        </w:rPr>
      </w:pPr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, Т. П. Зуева</w:t>
      </w:r>
      <w:r w:rsidRPr="00844E3E">
        <w:rPr>
          <w:rFonts w:ascii="Times New Roman" w:hAnsi="Times New Roman" w:cs="Times New Roman"/>
          <w:kern w:val="36"/>
          <w:sz w:val="24"/>
          <w:szCs w:val="24"/>
        </w:rPr>
        <w:t> 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>Т</w:t>
      </w:r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ехнология. 3 класс. </w:t>
      </w:r>
      <w:proofErr w:type="spellStart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Методич</w:t>
      </w:r>
      <w:proofErr w:type="spellEnd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.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 пособие с поурочными разработками. ФГОС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kern w:val="36"/>
          <w:sz w:val="24"/>
          <w:szCs w:val="24"/>
        </w:rPr>
      </w:pPr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, Т. П. Зуева</w:t>
      </w:r>
      <w:r w:rsidRPr="00844E3E">
        <w:rPr>
          <w:rFonts w:ascii="Times New Roman" w:hAnsi="Times New Roman" w:cs="Times New Roman"/>
          <w:kern w:val="36"/>
          <w:sz w:val="24"/>
          <w:szCs w:val="24"/>
        </w:rPr>
        <w:t> 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>Т</w:t>
      </w:r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ехнология. 4 класс. </w:t>
      </w:r>
      <w:proofErr w:type="spellStart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Методич</w:t>
      </w:r>
      <w:proofErr w:type="spellEnd"/>
      <w:r>
        <w:rPr>
          <w:rFonts w:ascii="Times New Roman" w:hAnsi="Times New Roman" w:cs="Times New Roman"/>
          <w:color w:val="111111"/>
          <w:kern w:val="36"/>
          <w:sz w:val="24"/>
          <w:szCs w:val="24"/>
        </w:rPr>
        <w:t>.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 xml:space="preserve"> пособие с поурочными разработками. ФГОС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kern w:val="36"/>
          <w:sz w:val="24"/>
          <w:szCs w:val="24"/>
        </w:rPr>
      </w:pPr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kern w:val="36"/>
          <w:sz w:val="24"/>
          <w:szCs w:val="24"/>
          <w:shd w:val="clear" w:color="auto" w:fill="FFFFFF"/>
        </w:rPr>
        <w:t>, Т. П. Зуева</w:t>
      </w:r>
      <w:r w:rsidRPr="00844E3E">
        <w:rPr>
          <w:rFonts w:ascii="Times New Roman" w:hAnsi="Times New Roman" w:cs="Times New Roman"/>
          <w:kern w:val="36"/>
          <w:sz w:val="24"/>
          <w:szCs w:val="24"/>
        </w:rPr>
        <w:t> </w:t>
      </w:r>
      <w:r w:rsidRPr="00844E3E">
        <w:rPr>
          <w:rFonts w:ascii="Times New Roman" w:hAnsi="Times New Roman" w:cs="Times New Roman"/>
          <w:color w:val="111111"/>
          <w:kern w:val="36"/>
          <w:sz w:val="24"/>
          <w:szCs w:val="24"/>
        </w:rPr>
        <w:t>Технология. 1-4 класс. Рабочие программы. ФГОС</w:t>
      </w:r>
    </w:p>
    <w:p w:rsidR="00844E3E" w:rsidRPr="00844E3E" w:rsidRDefault="00844E3E" w:rsidP="00BB764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7661">
        <w:rPr>
          <w:shd w:val="clear" w:color="auto" w:fill="FFFFFF"/>
        </w:rPr>
        <w:t>Е</w:t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1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4E3E">
        <w:rPr>
          <w:rFonts w:ascii="Times New Roman" w:hAnsi="Times New Roman" w:cs="Times New Roman"/>
          <w:sz w:val="24"/>
          <w:szCs w:val="24"/>
        </w:rPr>
        <w:br/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2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44E3E">
        <w:rPr>
          <w:rFonts w:ascii="Times New Roman" w:hAnsi="Times New Roman" w:cs="Times New Roman"/>
          <w:sz w:val="24"/>
          <w:szCs w:val="24"/>
        </w:rPr>
        <w:br/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3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44E3E">
        <w:rPr>
          <w:rFonts w:ascii="Times New Roman" w:hAnsi="Times New Roman" w:cs="Times New Roman"/>
          <w:sz w:val="24"/>
          <w:szCs w:val="24"/>
        </w:rPr>
        <w:br/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4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1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2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3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4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9F086E" w:rsidRPr="00597721" w:rsidRDefault="009F086E" w:rsidP="00BB7643">
      <w:pPr>
        <w:pStyle w:val="21"/>
        <w:ind w:left="0" w:firstLine="567"/>
        <w:rPr>
          <w:szCs w:val="24"/>
        </w:rPr>
      </w:pPr>
    </w:p>
    <w:p w:rsidR="00597721" w:rsidRPr="00597721" w:rsidRDefault="00110E8F" w:rsidP="00BB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7721" w:rsidRPr="00597721" w:rsidRDefault="00597721" w:rsidP="00BB7643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 xml:space="preserve">УМК учебного предмета для </w:t>
      </w:r>
      <w:r>
        <w:rPr>
          <w:sz w:val="28"/>
          <w:szCs w:val="28"/>
        </w:rPr>
        <w:t>обучающихся</w:t>
      </w:r>
    </w:p>
    <w:p w:rsidR="00844E3E" w:rsidRPr="00844E3E" w:rsidRDefault="00844E3E" w:rsidP="00BB764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7661">
        <w:rPr>
          <w:shd w:val="clear" w:color="auto" w:fill="FFFFFF"/>
        </w:rPr>
        <w:t>Е</w:t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1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4E3E">
        <w:rPr>
          <w:rFonts w:ascii="Times New Roman" w:hAnsi="Times New Roman" w:cs="Times New Roman"/>
          <w:sz w:val="24"/>
          <w:szCs w:val="24"/>
        </w:rPr>
        <w:br/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2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44E3E">
        <w:rPr>
          <w:rFonts w:ascii="Times New Roman" w:hAnsi="Times New Roman" w:cs="Times New Roman"/>
          <w:sz w:val="24"/>
          <w:szCs w:val="24"/>
        </w:rPr>
        <w:br/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3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44E3E">
        <w:rPr>
          <w:rFonts w:ascii="Times New Roman" w:hAnsi="Times New Roman" w:cs="Times New Roman"/>
          <w:sz w:val="24"/>
          <w:szCs w:val="24"/>
        </w:rPr>
        <w:br/>
      </w: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4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1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2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3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844E3E" w:rsidRPr="00844E3E" w:rsidRDefault="00844E3E" w:rsidP="00BB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А.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Лутцева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П. Зуева Технология. 4 </w:t>
      </w:r>
      <w:proofErr w:type="spellStart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844E3E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</w:t>
      </w:r>
    </w:p>
    <w:p w:rsidR="00597721" w:rsidRPr="00597721" w:rsidRDefault="00110E8F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086E" w:rsidRDefault="00A05EB5" w:rsidP="00597721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65EF" w:rsidRPr="00597721">
        <w:rPr>
          <w:sz w:val="28"/>
          <w:szCs w:val="28"/>
        </w:rPr>
        <w:t>Содержание учебного предмета</w:t>
      </w:r>
    </w:p>
    <w:p w:rsidR="00597721" w:rsidRPr="00597721" w:rsidRDefault="00597721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597721" w:rsidRPr="00B17E12" w:rsidRDefault="00597721" w:rsidP="00597721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844E3E" w:rsidRDefault="00844E3E" w:rsidP="00844E3E">
      <w:pPr>
        <w:pStyle w:val="c8"/>
        <w:spacing w:before="0" w:beforeAutospacing="0" w:after="0" w:afterAutospacing="0" w:line="276" w:lineRule="auto"/>
        <w:ind w:left="-510"/>
        <w:jc w:val="center"/>
        <w:rPr>
          <w:rStyle w:val="c13"/>
          <w:b/>
          <w:bCs/>
          <w:color w:val="000000"/>
        </w:rPr>
      </w:pPr>
    </w:p>
    <w:p w:rsidR="00844E3E" w:rsidRPr="00DA7661" w:rsidRDefault="00844E3E" w:rsidP="00BB7643">
      <w:pPr>
        <w:pStyle w:val="c8"/>
        <w:spacing w:before="0" w:beforeAutospacing="0" w:after="0" w:afterAutospacing="0"/>
        <w:jc w:val="both"/>
        <w:rPr>
          <w:b/>
          <w:color w:val="000000"/>
        </w:rPr>
      </w:pPr>
      <w:r w:rsidRPr="00DA7661">
        <w:rPr>
          <w:rStyle w:val="c13"/>
          <w:b/>
          <w:bCs/>
          <w:color w:val="000000"/>
        </w:rPr>
        <w:t>1 класс</w:t>
      </w:r>
    </w:p>
    <w:p w:rsidR="00844E3E" w:rsidRPr="00DA7661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DA7661">
        <w:rPr>
          <w:rStyle w:val="c13"/>
          <w:b/>
          <w:bCs/>
          <w:color w:val="000000"/>
        </w:rPr>
        <w:t xml:space="preserve">Природная мастерская </w:t>
      </w:r>
      <w:r>
        <w:rPr>
          <w:rStyle w:val="c13"/>
          <w:b/>
          <w:bCs/>
          <w:color w:val="000000"/>
        </w:rPr>
        <w:t xml:space="preserve"> </w:t>
      </w:r>
      <w:r w:rsidRPr="00DA7661">
        <w:rPr>
          <w:rStyle w:val="c2"/>
          <w:color w:val="000000"/>
        </w:rPr>
        <w:t>Рукотворный и природный  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:rsidR="00844E3E" w:rsidRPr="00DA7661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DA7661">
        <w:rPr>
          <w:rStyle w:val="c13"/>
          <w:b/>
          <w:bCs/>
          <w:color w:val="000000"/>
        </w:rPr>
        <w:t xml:space="preserve">Пластилиновая мастерская </w:t>
      </w:r>
      <w:r>
        <w:rPr>
          <w:rStyle w:val="c13"/>
          <w:b/>
          <w:bCs/>
          <w:color w:val="000000"/>
        </w:rPr>
        <w:t xml:space="preserve"> </w:t>
      </w:r>
      <w:r w:rsidRPr="00DA7661">
        <w:rPr>
          <w:rStyle w:val="c2"/>
          <w:color w:val="000000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</w:r>
    </w:p>
    <w:p w:rsidR="00844E3E" w:rsidRPr="00DA7661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DA7661">
        <w:rPr>
          <w:rStyle w:val="c13"/>
          <w:b/>
          <w:bCs/>
          <w:color w:val="000000"/>
        </w:rPr>
        <w:t xml:space="preserve">Бумажная мастерская </w:t>
      </w:r>
      <w:r>
        <w:rPr>
          <w:rStyle w:val="c13"/>
          <w:b/>
          <w:bCs/>
          <w:color w:val="000000"/>
        </w:rPr>
        <w:t xml:space="preserve"> </w:t>
      </w:r>
      <w:proofErr w:type="spellStart"/>
      <w:r w:rsidRPr="00DA7661">
        <w:rPr>
          <w:rStyle w:val="c2"/>
          <w:color w:val="000000"/>
        </w:rPr>
        <w:t>Мастерская</w:t>
      </w:r>
      <w:proofErr w:type="spellEnd"/>
      <w:r w:rsidRPr="00DA7661">
        <w:rPr>
          <w:rStyle w:val="c2"/>
          <w:color w:val="000000"/>
        </w:rPr>
        <w:t xml:space="preserve"> Деда Мороза и Снегурочки. Наши проекты. Скоро Новый год! Бумага. Какие у неё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</w:t>
      </w:r>
      <w:r w:rsidRPr="00DA7661">
        <w:rPr>
          <w:rStyle w:val="c2"/>
          <w:color w:val="000000"/>
        </w:rPr>
        <w:lastRenderedPageBreak/>
        <w:t>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844E3E" w:rsidRPr="00DA7661" w:rsidRDefault="00844E3E" w:rsidP="00BB7643">
      <w:pPr>
        <w:pStyle w:val="c8"/>
        <w:spacing w:before="0" w:beforeAutospacing="0" w:after="0" w:afterAutospacing="0"/>
        <w:jc w:val="both"/>
        <w:rPr>
          <w:rStyle w:val="c2"/>
        </w:rPr>
      </w:pPr>
      <w:r w:rsidRPr="00DA7661">
        <w:rPr>
          <w:rStyle w:val="c13"/>
          <w:b/>
          <w:bCs/>
          <w:color w:val="000000"/>
        </w:rPr>
        <w:t xml:space="preserve">Текстильная мастерская </w:t>
      </w:r>
      <w:r>
        <w:rPr>
          <w:rStyle w:val="c13"/>
          <w:b/>
          <w:bCs/>
          <w:color w:val="000000"/>
        </w:rPr>
        <w:t xml:space="preserve"> </w:t>
      </w:r>
      <w:r w:rsidRPr="00DA7661">
        <w:rPr>
          <w:rStyle w:val="c2"/>
          <w:color w:val="000000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Закрепление. Проверка знаний и умений, полученных в 1 классе.</w:t>
      </w:r>
    </w:p>
    <w:p w:rsidR="00844E3E" w:rsidRPr="00DA7661" w:rsidRDefault="00844E3E" w:rsidP="00BB7643">
      <w:pPr>
        <w:pStyle w:val="c8"/>
        <w:spacing w:before="0" w:beforeAutospacing="0" w:after="0" w:afterAutospacing="0"/>
        <w:jc w:val="both"/>
        <w:rPr>
          <w:rStyle w:val="c2"/>
          <w:color w:val="000000"/>
        </w:rPr>
      </w:pPr>
    </w:p>
    <w:p w:rsidR="00844E3E" w:rsidRPr="00DA7661" w:rsidRDefault="00844E3E" w:rsidP="00BB7643">
      <w:pPr>
        <w:pStyle w:val="c8"/>
        <w:spacing w:before="0" w:beforeAutospacing="0" w:after="0" w:afterAutospacing="0"/>
        <w:rPr>
          <w:rStyle w:val="c2"/>
          <w:b/>
          <w:color w:val="000000"/>
        </w:rPr>
      </w:pPr>
      <w:r w:rsidRPr="00DA7661">
        <w:rPr>
          <w:rStyle w:val="c2"/>
          <w:b/>
          <w:color w:val="000000"/>
        </w:rPr>
        <w:t>2 класс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 xml:space="preserve">Художественная мастерская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   такое  симметрия?  Как  получить</w:t>
      </w:r>
    </w:p>
    <w:p w:rsidR="00844E3E" w:rsidRPr="00844E3E" w:rsidRDefault="00844E3E" w:rsidP="00BB7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симметричные детали? Можно ли сгибать картон? Как? Наши проекты. Как плоское превратить в объемное? Как  согнуть  картон  по  кривой  линии?  Проверим себя.</w:t>
      </w:r>
    </w:p>
    <w:p w:rsidR="00844E3E" w:rsidRPr="00844E3E" w:rsidRDefault="00844E3E" w:rsidP="00BB7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ртёжная мастерска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Что такое технологические операции и способы? Что такое линейка и что он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ет? Что такое чертеж и как его прочитать? Как изготовить несколько одинаковых прямоугольников? Можно  ли  разметить  прямоугольник  по угольнику? Можно ли без шаблона разметить круг? Мастерская Деда Мороза и Снегурочки. Проверим себя.</w:t>
      </w:r>
    </w:p>
    <w:p w:rsidR="00844E3E" w:rsidRPr="00844E3E" w:rsidRDefault="00844E3E" w:rsidP="00BB7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трукторская мастерска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Какой секрет у подвижных игрушек? Как из неподвижной игрушки сделать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движную? Еще один способ сделать игрушку подвижной. Что заставляет вращаться винт-пропеллер? Можно ли соединить детали без соединительных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материалов? День защитника Отечества. Изменяется л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вооружение в армии? Как машины помогают человеку? Поздравляем женщин и девочек Что интересного в работе архитектора? Наш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екты. Проверим себя.</w:t>
      </w:r>
    </w:p>
    <w:p w:rsidR="00844E3E" w:rsidRPr="00844E3E" w:rsidRDefault="00844E3E" w:rsidP="00BB7643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844E3E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кодельная мастерска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Что узнали, чему учились</w:t>
      </w:r>
    </w:p>
    <w:p w:rsidR="00844E3E" w:rsidRPr="00844E3E" w:rsidRDefault="00844E3E" w:rsidP="00BB7643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44E3E" w:rsidRPr="00844E3E" w:rsidRDefault="00844E3E" w:rsidP="00BB7643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844E3E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rStyle w:val="c2"/>
        </w:rPr>
      </w:pPr>
      <w:r w:rsidRPr="00844E3E">
        <w:rPr>
          <w:rStyle w:val="c13"/>
          <w:b/>
          <w:bCs/>
          <w:color w:val="000000"/>
        </w:rPr>
        <w:t xml:space="preserve">Информационная мастерская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Вспомним и обсудим! Знакомимся с компьютером. Компьютер - твой помощник. Проверим себя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rStyle w:val="c2"/>
        </w:rPr>
      </w:pPr>
      <w:r w:rsidRPr="00844E3E">
        <w:rPr>
          <w:rStyle w:val="c13"/>
          <w:b/>
          <w:bCs/>
          <w:color w:val="000000"/>
        </w:rPr>
        <w:t xml:space="preserve">Мастерская скульптора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rStyle w:val="c2"/>
        </w:rPr>
      </w:pPr>
      <w:r w:rsidRPr="00844E3E">
        <w:rPr>
          <w:rStyle w:val="c13"/>
          <w:b/>
          <w:bCs/>
          <w:color w:val="000000"/>
        </w:rPr>
        <w:t xml:space="preserve">Мастерская рукодельницы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>Мастерская инженеров- конструкторов, строителей, декораторов</w:t>
      </w:r>
      <w:r>
        <w:rPr>
          <w:rStyle w:val="c13"/>
          <w:b/>
          <w:bCs/>
          <w:color w:val="000000"/>
        </w:rPr>
        <w:t xml:space="preserve">   </w:t>
      </w:r>
      <w:r w:rsidRPr="00844E3E">
        <w:rPr>
          <w:rStyle w:val="c2"/>
          <w:color w:val="000000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844E3E">
        <w:rPr>
          <w:rStyle w:val="c2"/>
          <w:color w:val="000000"/>
        </w:rPr>
        <w:t>квиллинг</w:t>
      </w:r>
      <w:proofErr w:type="spellEnd"/>
      <w:r w:rsidRPr="00844E3E">
        <w:rPr>
          <w:rStyle w:val="c2"/>
          <w:color w:val="000000"/>
        </w:rPr>
        <w:t xml:space="preserve">. </w:t>
      </w:r>
      <w:proofErr w:type="spellStart"/>
      <w:r w:rsidRPr="00844E3E">
        <w:rPr>
          <w:rStyle w:val="c2"/>
          <w:color w:val="000000"/>
        </w:rPr>
        <w:t>Изонить</w:t>
      </w:r>
      <w:proofErr w:type="spellEnd"/>
      <w:r w:rsidRPr="00844E3E">
        <w:rPr>
          <w:rStyle w:val="c2"/>
          <w:color w:val="000000"/>
        </w:rPr>
        <w:t>. Художественные техники из креповой бумаги.</w:t>
      </w:r>
    </w:p>
    <w:p w:rsidR="00844E3E" w:rsidRPr="00844E3E" w:rsidRDefault="00844E3E" w:rsidP="00BB7643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844E3E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стерская кукольника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Pr="00844E3E">
        <w:rPr>
          <w:rStyle w:val="c2"/>
          <w:rFonts w:ascii="Times New Roman" w:hAnsi="Times New Roman" w:cs="Times New Roman"/>
          <w:color w:val="000000"/>
          <w:sz w:val="24"/>
          <w:szCs w:val="24"/>
        </w:rPr>
        <w:t>ожет ли игрушка быть полезной. Театральные куклы-марионетки. Игрушка из носка. Игрушка-неваляшка. Что узнали, чему научились.</w:t>
      </w:r>
    </w:p>
    <w:p w:rsidR="00844E3E" w:rsidRPr="00844E3E" w:rsidRDefault="00844E3E" w:rsidP="00BB7643">
      <w:pPr>
        <w:pStyle w:val="c8"/>
        <w:spacing w:before="0" w:beforeAutospacing="0" w:after="0" w:afterAutospacing="0"/>
        <w:ind w:firstLine="284"/>
        <w:jc w:val="both"/>
        <w:rPr>
          <w:rStyle w:val="c2"/>
          <w:color w:val="000000"/>
        </w:rPr>
      </w:pPr>
    </w:p>
    <w:p w:rsidR="00844E3E" w:rsidRPr="00844E3E" w:rsidRDefault="00844E3E" w:rsidP="00BB7643">
      <w:pPr>
        <w:pStyle w:val="c8"/>
        <w:spacing w:before="0" w:beforeAutospacing="0" w:after="0" w:afterAutospacing="0"/>
        <w:ind w:firstLine="284"/>
        <w:jc w:val="both"/>
        <w:rPr>
          <w:rStyle w:val="c2"/>
          <w:b/>
          <w:color w:val="000000"/>
        </w:rPr>
      </w:pPr>
      <w:r w:rsidRPr="00844E3E">
        <w:rPr>
          <w:rStyle w:val="c2"/>
          <w:b/>
          <w:color w:val="000000"/>
        </w:rPr>
        <w:t>4 класс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 xml:space="preserve">Информационная мастерская </w:t>
      </w:r>
      <w:r>
        <w:rPr>
          <w:rStyle w:val="c13"/>
          <w:b/>
          <w:bCs/>
          <w:color w:val="000000"/>
        </w:rPr>
        <w:t xml:space="preserve">  </w:t>
      </w:r>
      <w:r w:rsidRPr="00844E3E">
        <w:rPr>
          <w:rStyle w:val="c2"/>
          <w:color w:val="000000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r w:rsidRPr="00844E3E">
        <w:rPr>
          <w:rStyle w:val="c2"/>
          <w:color w:val="000000"/>
        </w:rPr>
        <w:t>Рower</w:t>
      </w:r>
      <w:proofErr w:type="spellEnd"/>
      <w:r w:rsidRPr="00844E3E">
        <w:rPr>
          <w:rStyle w:val="c2"/>
          <w:color w:val="000000"/>
        </w:rPr>
        <w:t xml:space="preserve"> </w:t>
      </w:r>
      <w:proofErr w:type="spellStart"/>
      <w:r w:rsidRPr="00844E3E">
        <w:rPr>
          <w:rStyle w:val="c2"/>
          <w:color w:val="000000"/>
        </w:rPr>
        <w:t>Point</w:t>
      </w:r>
      <w:proofErr w:type="spellEnd"/>
      <w:r w:rsidRPr="00844E3E">
        <w:rPr>
          <w:rStyle w:val="c2"/>
          <w:color w:val="000000"/>
        </w:rPr>
        <w:t>. Проверим себя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 xml:space="preserve">Проект «Дружный класс»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Презентация класса. Эмблема класса. Папка «Мои достижения»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2"/>
          <w:color w:val="000000"/>
        </w:rPr>
        <w:t>Проверим себя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 xml:space="preserve">Студия «Реклама»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Реклама и маркетинг. Упаковка для мелочей. Коробка для подарка. Упаковка для сюрприза. Проверим себя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 xml:space="preserve">Студия «Декор интерьера»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Интерьеры разных времён. Художественная техника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2"/>
          <w:color w:val="000000"/>
        </w:rPr>
        <w:t>«</w:t>
      </w:r>
      <w:proofErr w:type="spellStart"/>
      <w:r w:rsidRPr="00844E3E">
        <w:rPr>
          <w:rStyle w:val="c2"/>
          <w:color w:val="000000"/>
        </w:rPr>
        <w:t>декупаж</w:t>
      </w:r>
      <w:proofErr w:type="spellEnd"/>
      <w:r w:rsidRPr="00844E3E">
        <w:rPr>
          <w:rStyle w:val="c2"/>
          <w:color w:val="000000"/>
        </w:rPr>
        <w:t>» Плетённые салфетки. Цветы из креповой бумаги. Сувениры на проволочных кольцах. Изделия из полимеров. Проверим себя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lastRenderedPageBreak/>
        <w:t xml:space="preserve">Новогодняя студия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Новогодние традиции. Игрушки из зубочисток. Игрушки из трубочек для коктейля. Проверим себя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>Студия «Мода»</w:t>
      </w:r>
      <w:r>
        <w:rPr>
          <w:rStyle w:val="c13"/>
          <w:b/>
          <w:bCs/>
          <w:color w:val="000000"/>
        </w:rPr>
        <w:t xml:space="preserve">  </w:t>
      </w:r>
      <w:r w:rsidRPr="00844E3E">
        <w:rPr>
          <w:rStyle w:val="c2"/>
          <w:color w:val="000000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 xml:space="preserve">Студия «Подарки»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>День защитника Отечества. Плетёная открытка. Весенние цветы.  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2"/>
          <w:color w:val="000000"/>
        </w:rPr>
        <w:t>Проверим себя.</w:t>
      </w:r>
    </w:p>
    <w:p w:rsidR="00844E3E" w:rsidRPr="00844E3E" w:rsidRDefault="00844E3E" w:rsidP="00BB7643">
      <w:pPr>
        <w:pStyle w:val="c8"/>
        <w:spacing w:before="0" w:beforeAutospacing="0" w:after="0" w:afterAutospacing="0"/>
        <w:jc w:val="both"/>
        <w:rPr>
          <w:color w:val="000000"/>
        </w:rPr>
      </w:pPr>
      <w:r w:rsidRPr="00844E3E">
        <w:rPr>
          <w:rStyle w:val="c13"/>
          <w:b/>
          <w:bCs/>
          <w:color w:val="000000"/>
        </w:rPr>
        <w:t xml:space="preserve">Студия «Игрушки» </w:t>
      </w:r>
      <w:r>
        <w:rPr>
          <w:rStyle w:val="c13"/>
          <w:b/>
          <w:bCs/>
          <w:color w:val="000000"/>
        </w:rPr>
        <w:t xml:space="preserve"> </w:t>
      </w:r>
      <w:r w:rsidRPr="00844E3E">
        <w:rPr>
          <w:rStyle w:val="c2"/>
          <w:color w:val="000000"/>
        </w:rPr>
        <w:t xml:space="preserve">История игрушек.  Игрушка – </w:t>
      </w:r>
      <w:proofErr w:type="spellStart"/>
      <w:r w:rsidRPr="00844E3E">
        <w:rPr>
          <w:rStyle w:val="c2"/>
          <w:color w:val="000000"/>
        </w:rPr>
        <w:t>попрыгушка</w:t>
      </w:r>
      <w:proofErr w:type="spellEnd"/>
      <w:r w:rsidRPr="00844E3E">
        <w:rPr>
          <w:rStyle w:val="c2"/>
          <w:color w:val="000000"/>
        </w:rPr>
        <w:t xml:space="preserve">. Качающиеся игрушки. Подвижная игрушка «Щелкунчик» Игрушка с рычажным механизмом. Подготовка </w:t>
      </w:r>
      <w:proofErr w:type="spellStart"/>
      <w:r w:rsidRPr="00844E3E">
        <w:rPr>
          <w:rStyle w:val="c2"/>
          <w:color w:val="000000"/>
        </w:rPr>
        <w:t>портфолио</w:t>
      </w:r>
      <w:proofErr w:type="spellEnd"/>
      <w:r w:rsidRPr="00844E3E">
        <w:rPr>
          <w:rStyle w:val="c2"/>
          <w:color w:val="000000"/>
        </w:rPr>
        <w:t>. Проверим себя</w:t>
      </w:r>
    </w:p>
    <w:p w:rsidR="00A01DC2" w:rsidRPr="00844E3E" w:rsidRDefault="001C54A3" w:rsidP="00BB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54DE" w:rsidRPr="00597721" w:rsidRDefault="000454DE" w:rsidP="00597721">
      <w:pPr>
        <w:pStyle w:val="21"/>
        <w:ind w:left="0" w:firstLine="0"/>
        <w:jc w:val="center"/>
        <w:rPr>
          <w:szCs w:val="24"/>
        </w:rPr>
      </w:pPr>
    </w:p>
    <w:p w:rsidR="007C5564" w:rsidRPr="00A01DC2" w:rsidRDefault="007C5564" w:rsidP="00A01DC2">
      <w:pPr>
        <w:pStyle w:val="Style5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01DC2">
        <w:rPr>
          <w:rFonts w:ascii="Times New Roman" w:hAnsi="Times New Roman"/>
          <w:b/>
          <w:sz w:val="28"/>
          <w:szCs w:val="28"/>
        </w:rPr>
        <w:t>Межпредметные связи учебного предмета</w:t>
      </w:r>
    </w:p>
    <w:p w:rsidR="00A01DC2" w:rsidRDefault="007C5564" w:rsidP="007C5564">
      <w:pPr>
        <w:pStyle w:val="c3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B17E12">
        <w:t xml:space="preserve">При изучении </w:t>
      </w:r>
      <w:r w:rsidR="00A05EB5">
        <w:t>предмета «</w:t>
      </w:r>
      <w:r w:rsidR="00A01DC2">
        <w:t>Технология</w:t>
      </w:r>
      <w:r w:rsidR="00A05EB5">
        <w:t>»</w:t>
      </w:r>
      <w:r>
        <w:t xml:space="preserve"> в </w:t>
      </w:r>
      <w:r w:rsidR="00A01DC2">
        <w:t>1-4</w:t>
      </w:r>
      <w:r w:rsidRPr="00B17E12">
        <w:t>класс</w:t>
      </w:r>
      <w:r>
        <w:t>ах</w:t>
      </w:r>
      <w:r w:rsidRPr="00B17E12">
        <w:t xml:space="preserve"> прослеживаются межпредметные связи с</w:t>
      </w:r>
      <w:r>
        <w:t xml:space="preserve"> предметами:</w:t>
      </w:r>
      <w:r w:rsidRPr="00B17E12">
        <w:t xml:space="preserve"> </w:t>
      </w:r>
      <w:r w:rsidR="00A01DC2"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 xml:space="preserve">история, математика, </w:t>
      </w:r>
      <w:r w:rsidR="00A01DC2"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 xml:space="preserve"> литератур</w:t>
      </w:r>
      <w:r w:rsidR="00A01DC2">
        <w:rPr>
          <w:rStyle w:val="c6"/>
          <w:color w:val="000000"/>
        </w:rPr>
        <w:t>ное чтение</w:t>
      </w:r>
      <w:r>
        <w:rPr>
          <w:rStyle w:val="c6"/>
          <w:color w:val="000000"/>
        </w:rPr>
        <w:t xml:space="preserve">, </w:t>
      </w:r>
      <w:r w:rsidR="000454DE" w:rsidRPr="00597721">
        <w:rPr>
          <w:rStyle w:val="c6"/>
          <w:color w:val="000000"/>
        </w:rPr>
        <w:t xml:space="preserve">биология, </w:t>
      </w:r>
      <w:r w:rsidR="00A01DC2">
        <w:rPr>
          <w:rStyle w:val="c6"/>
          <w:color w:val="000000"/>
        </w:rPr>
        <w:t>информатика.</w:t>
      </w:r>
    </w:p>
    <w:p w:rsidR="000454DE" w:rsidRPr="00597721" w:rsidRDefault="007C5564" w:rsidP="007C5564">
      <w:pPr>
        <w:pStyle w:val="c3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rStyle w:val="c6"/>
          <w:color w:val="000000"/>
        </w:rPr>
        <w:t xml:space="preserve">  </w:t>
      </w:r>
      <w:r w:rsidR="00A01DC2">
        <w:rPr>
          <w:rStyle w:val="c6"/>
          <w:color w:val="000000"/>
        </w:rPr>
        <w:t xml:space="preserve"> </w:t>
      </w: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3" w:rsidRDefault="00BB764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B3" w:rsidRPr="007C5564" w:rsidRDefault="00A05EB5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041B3" w:rsidRPr="007C55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Личностные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1. Гражданско-патриотического воспитания:</w:t>
      </w:r>
    </w:p>
    <w:p w:rsidR="00844E3E" w:rsidRPr="00844E3E" w:rsidRDefault="00844E3E" w:rsidP="00B97A48">
      <w:pPr>
        <w:numPr>
          <w:ilvl w:val="0"/>
          <w:numId w:val="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;</w:t>
      </w:r>
    </w:p>
    <w:p w:rsidR="00844E3E" w:rsidRPr="00844E3E" w:rsidRDefault="00844E3E" w:rsidP="00B97A48">
      <w:pPr>
        <w:numPr>
          <w:ilvl w:val="0"/>
          <w:numId w:val="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844E3E" w:rsidRPr="00844E3E" w:rsidRDefault="00844E3E" w:rsidP="00B97A48">
      <w:pPr>
        <w:numPr>
          <w:ilvl w:val="0"/>
          <w:numId w:val="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844E3E" w:rsidRPr="00844E3E" w:rsidRDefault="00844E3E" w:rsidP="00B97A48">
      <w:pPr>
        <w:numPr>
          <w:ilvl w:val="0"/>
          <w:numId w:val="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важение к своему и другим народам;</w:t>
      </w:r>
    </w:p>
    <w:p w:rsidR="00844E3E" w:rsidRPr="00844E3E" w:rsidRDefault="00844E3E" w:rsidP="00B97A48">
      <w:pPr>
        <w:numPr>
          <w:ilvl w:val="0"/>
          <w:numId w:val="3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2. Духовно-нравственного воспитания:</w:t>
      </w:r>
    </w:p>
    <w:p w:rsidR="00844E3E" w:rsidRPr="00844E3E" w:rsidRDefault="00844E3E" w:rsidP="00B97A48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844E3E" w:rsidRPr="00844E3E" w:rsidRDefault="00844E3E" w:rsidP="00B97A48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844E3E" w:rsidRPr="00844E3E" w:rsidRDefault="00844E3E" w:rsidP="00B97A48">
      <w:pPr>
        <w:numPr>
          <w:ilvl w:val="0"/>
          <w:numId w:val="4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3. Эстетического воспитания:</w:t>
      </w:r>
    </w:p>
    <w:p w:rsidR="00844E3E" w:rsidRPr="00844E3E" w:rsidRDefault="00844E3E" w:rsidP="00B97A4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44E3E" w:rsidRPr="00844E3E" w:rsidRDefault="00844E3E" w:rsidP="00B97A48">
      <w:pPr>
        <w:numPr>
          <w:ilvl w:val="0"/>
          <w:numId w:val="5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художественной деятельности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4. Физического воспитания, формирования культуры здоровья и эмоционального благополучия:</w:t>
      </w:r>
    </w:p>
    <w:p w:rsidR="00844E3E" w:rsidRPr="00844E3E" w:rsidRDefault="00844E3E" w:rsidP="00B97A48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844E3E" w:rsidRPr="00844E3E" w:rsidRDefault="00844E3E" w:rsidP="00B97A48">
      <w:pPr>
        <w:numPr>
          <w:ilvl w:val="0"/>
          <w:numId w:val="6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5. Трудового воспитания:</w:t>
      </w:r>
    </w:p>
    <w:p w:rsidR="00844E3E" w:rsidRPr="00844E3E" w:rsidRDefault="00844E3E" w:rsidP="00B97A48">
      <w:pPr>
        <w:numPr>
          <w:ilvl w:val="0"/>
          <w:numId w:val="7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6. Экологического воспитания:</w:t>
      </w:r>
    </w:p>
    <w:p w:rsidR="00844E3E" w:rsidRPr="00844E3E" w:rsidRDefault="00844E3E" w:rsidP="00B97A48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;</w:t>
      </w:r>
    </w:p>
    <w:p w:rsidR="00844E3E" w:rsidRPr="00844E3E" w:rsidRDefault="00844E3E" w:rsidP="00B97A48">
      <w:pPr>
        <w:numPr>
          <w:ilvl w:val="0"/>
          <w:numId w:val="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7. Ценности научного познания:</w:t>
      </w:r>
    </w:p>
    <w:p w:rsidR="00844E3E" w:rsidRPr="00844E3E" w:rsidRDefault="00844E3E" w:rsidP="00B97A48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;</w:t>
      </w:r>
    </w:p>
    <w:p w:rsidR="00844E3E" w:rsidRPr="00844E3E" w:rsidRDefault="00844E3E" w:rsidP="00B97A48">
      <w:pPr>
        <w:numPr>
          <w:ilvl w:val="0"/>
          <w:numId w:val="9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proofErr w:type="spellStart"/>
      <w:r w:rsidRPr="00844E3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Метапредметные</w:t>
      </w:r>
      <w:proofErr w:type="spellEnd"/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:rsidR="00844E3E" w:rsidRPr="00844E3E" w:rsidRDefault="00844E3E" w:rsidP="00B97A48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844E3E" w:rsidRPr="00844E3E" w:rsidRDefault="00844E3E" w:rsidP="00B97A48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844E3E" w:rsidRPr="00844E3E" w:rsidRDefault="00844E3E" w:rsidP="00B97A48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844E3E" w:rsidRPr="00844E3E" w:rsidRDefault="00844E3E" w:rsidP="00B97A48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844E3E" w:rsidRPr="00844E3E" w:rsidRDefault="00844E3E" w:rsidP="00B97A48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44E3E" w:rsidRPr="00844E3E" w:rsidRDefault="00844E3E" w:rsidP="00B97A48">
      <w:pPr>
        <w:numPr>
          <w:ilvl w:val="0"/>
          <w:numId w:val="10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2) базовые исследовательские действия:</w:t>
      </w:r>
    </w:p>
    <w:p w:rsidR="00844E3E" w:rsidRPr="00844E3E" w:rsidRDefault="00844E3E" w:rsidP="00B97A48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844E3E" w:rsidRPr="00844E3E" w:rsidRDefault="00844E3E" w:rsidP="00B97A48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омощью педагогического работника формулировать цель, планировать изменения объекта, ситуации;</w:t>
      </w:r>
    </w:p>
    <w:p w:rsidR="00844E3E" w:rsidRPr="00844E3E" w:rsidRDefault="00844E3E" w:rsidP="00B97A48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844E3E" w:rsidRPr="00844E3E" w:rsidRDefault="00844E3E" w:rsidP="00B97A48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44E3E" w:rsidRPr="00844E3E" w:rsidRDefault="00844E3E" w:rsidP="00B97A48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844E3E" w:rsidRPr="00844E3E" w:rsidRDefault="00844E3E" w:rsidP="00B97A48">
      <w:pPr>
        <w:numPr>
          <w:ilvl w:val="0"/>
          <w:numId w:val="11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3) работа с информацией:</w:t>
      </w:r>
    </w:p>
    <w:p w:rsidR="00844E3E" w:rsidRPr="00844E3E" w:rsidRDefault="00844E3E" w:rsidP="00B97A48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844E3E" w:rsidRPr="00844E3E" w:rsidRDefault="00844E3E" w:rsidP="00B97A48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844E3E" w:rsidRPr="00844E3E" w:rsidRDefault="00844E3E" w:rsidP="00B97A48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844E3E" w:rsidRPr="00844E3E" w:rsidRDefault="00844E3E" w:rsidP="00B97A48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844E3E" w:rsidRPr="00844E3E" w:rsidRDefault="00844E3E" w:rsidP="00B97A48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844E3E" w:rsidRPr="00844E3E" w:rsidRDefault="00844E3E" w:rsidP="00B97A48">
      <w:pPr>
        <w:numPr>
          <w:ilvl w:val="0"/>
          <w:numId w:val="12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1) общение: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 xml:space="preserve">корректно и </w:t>
      </w:r>
      <w:proofErr w:type="spellStart"/>
      <w:r w:rsidRPr="00844E3E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844E3E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свое мнение;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844E3E" w:rsidRPr="00844E3E" w:rsidRDefault="00844E3E" w:rsidP="00B97A48">
      <w:pPr>
        <w:numPr>
          <w:ilvl w:val="0"/>
          <w:numId w:val="13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2) совместная деятельность:</w:t>
      </w:r>
    </w:p>
    <w:p w:rsidR="00844E3E" w:rsidRPr="00844E3E" w:rsidRDefault="00844E3E" w:rsidP="00B97A48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44E3E" w:rsidRPr="00844E3E" w:rsidRDefault="00844E3E" w:rsidP="00B97A48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44E3E" w:rsidRPr="00844E3E" w:rsidRDefault="00844E3E" w:rsidP="00B97A48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844E3E" w:rsidRPr="00844E3E" w:rsidRDefault="00844E3E" w:rsidP="00B97A48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844E3E" w:rsidRPr="00844E3E" w:rsidRDefault="00844E3E" w:rsidP="00B97A48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844E3E" w:rsidRPr="00844E3E" w:rsidRDefault="00844E3E" w:rsidP="00B97A48">
      <w:pPr>
        <w:numPr>
          <w:ilvl w:val="0"/>
          <w:numId w:val="14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844E3E" w:rsidRPr="00844E3E" w:rsidRDefault="00844E3E" w:rsidP="00B97A48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844E3E" w:rsidRPr="00844E3E" w:rsidRDefault="00844E3E" w:rsidP="00B97A48">
      <w:pPr>
        <w:numPr>
          <w:ilvl w:val="0"/>
          <w:numId w:val="15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2) самоконтроль:</w:t>
      </w:r>
    </w:p>
    <w:p w:rsidR="00844E3E" w:rsidRPr="00844E3E" w:rsidRDefault="00844E3E" w:rsidP="00B97A48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844E3E" w:rsidRPr="00844E3E" w:rsidRDefault="00844E3E" w:rsidP="00B97A48">
      <w:pPr>
        <w:numPr>
          <w:ilvl w:val="0"/>
          <w:numId w:val="16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редметные</w:t>
      </w:r>
    </w:p>
    <w:p w:rsidR="00844E3E" w:rsidRPr="00844E3E" w:rsidRDefault="00844E3E" w:rsidP="00B97A48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 общих представлений о мире профессий, значении труда в жизни человека и общества, многообразии предметов материальной культуры;</w:t>
      </w:r>
    </w:p>
    <w:p w:rsidR="00844E3E" w:rsidRPr="00844E3E" w:rsidRDefault="00844E3E" w:rsidP="00B97A48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формированность первоначальных представлений о материалах и их свойствах, о конструировании, моделировании;</w:t>
      </w:r>
    </w:p>
    <w:p w:rsidR="00844E3E" w:rsidRPr="00844E3E" w:rsidRDefault="00844E3E" w:rsidP="00B97A48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владение технологическими приемами ручной обработки материалов;</w:t>
      </w:r>
    </w:p>
    <w:p w:rsidR="00844E3E" w:rsidRPr="00844E3E" w:rsidRDefault="00844E3E" w:rsidP="00B97A48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844E3E" w:rsidRPr="00844E3E" w:rsidRDefault="00844E3E" w:rsidP="00B97A48">
      <w:pPr>
        <w:numPr>
          <w:ilvl w:val="0"/>
          <w:numId w:val="17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формированность умения безопасного пользования необходимыми инструментами в предметно-преобразующей деятельности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КЛАСС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844E3E" w:rsidRPr="00844E3E" w:rsidRDefault="00844E3E" w:rsidP="00B97A48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предметы материальной культуры как продукт творческой предметно преобразующей деятельности человека;</w:t>
      </w:r>
    </w:p>
    <w:p w:rsidR="00844E3E" w:rsidRPr="00844E3E" w:rsidRDefault="00844E3E" w:rsidP="00B97A48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называть профессии своих родителей;</w:t>
      </w:r>
    </w:p>
    <w:p w:rsidR="00844E3E" w:rsidRPr="00844E3E" w:rsidRDefault="00844E3E" w:rsidP="00B97A48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свое рабочее место в зависимости от вида работы;</w:t>
      </w:r>
    </w:p>
    <w:p w:rsidR="00844E3E" w:rsidRPr="00844E3E" w:rsidRDefault="00844E3E" w:rsidP="00B97A48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блюдение гигиенических норм при пользовании инструментами;</w:t>
      </w:r>
    </w:p>
    <w:p w:rsidR="00844E3E" w:rsidRPr="00844E3E" w:rsidRDefault="00844E3E" w:rsidP="00B97A48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отбирать необходимые материалы и инструменты в зависимости от вида работы;</w:t>
      </w:r>
    </w:p>
    <w:p w:rsidR="00844E3E" w:rsidRPr="00844E3E" w:rsidRDefault="00844E3E" w:rsidP="00B97A48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 к труду других людей;</w:t>
      </w:r>
    </w:p>
    <w:p w:rsidR="00844E3E" w:rsidRPr="00844E3E" w:rsidRDefault="00844E3E" w:rsidP="00B97A48">
      <w:pPr>
        <w:numPr>
          <w:ilvl w:val="0"/>
          <w:numId w:val="1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 некоторых профессий людей своего региона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Элементы графической грамоты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 общих названий изученных видов материалов (природные, бумага, тонкий картон, ткань, клейстер, клей) и их свойств (цвет, фактура, толщина и др.)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 технологических приемов ручной обработки материалов, использовавшихся на уроках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выполнять в зависимости от свойств освоенных материалов технологические приемы их ручной обработки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 последовательности изготовления несложных изделий: разметка, резание, сборка, отделка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 способов разметки на глаз, по шаблону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определять последовательность реализации предложенного учителем замысла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комбинировать художественные технологии в одном изделии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изготавливать простейшие плоскостные и объемные изделия по рисункам, схемам;</w:t>
      </w:r>
    </w:p>
    <w:p w:rsidR="00844E3E" w:rsidRPr="00844E3E" w:rsidRDefault="00844E3E" w:rsidP="00B97A48">
      <w:pPr>
        <w:numPr>
          <w:ilvl w:val="0"/>
          <w:numId w:val="19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выполнять практические работы с помощью учителя и самоконтроль с опорой на инструкционную карту, образец, используя шаблон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</w:t>
      </w:r>
    </w:p>
    <w:p w:rsidR="00844E3E" w:rsidRPr="00844E3E" w:rsidRDefault="00844E3E" w:rsidP="00B97A48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выделять детали конструкции, называть их форму и способ соединения;</w:t>
      </w:r>
    </w:p>
    <w:p w:rsidR="00844E3E" w:rsidRPr="00844E3E" w:rsidRDefault="00844E3E" w:rsidP="00B97A48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изменять вид конструкции;</w:t>
      </w:r>
    </w:p>
    <w:p w:rsidR="00844E3E" w:rsidRPr="00844E3E" w:rsidRDefault="00844E3E" w:rsidP="00B97A48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конструкцию изделия по рисунку, схеме;</w:t>
      </w:r>
    </w:p>
    <w:p w:rsidR="00844E3E" w:rsidRPr="00844E3E" w:rsidRDefault="00844E3E" w:rsidP="00B97A48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изготавливать конструкцию по рисунку или заданным условиям;</w:t>
      </w:r>
    </w:p>
    <w:p w:rsidR="00844E3E" w:rsidRPr="00844E3E" w:rsidRDefault="00844E3E" w:rsidP="00B97A48">
      <w:pPr>
        <w:numPr>
          <w:ilvl w:val="0"/>
          <w:numId w:val="20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создавать мысленный образ конструкции и воплощать образ в материале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Й КЛАСС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844E3E" w:rsidRPr="00844E3E" w:rsidRDefault="00844E3E" w:rsidP="00B97A48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производить самостоятельный отбор материалов и инструментов для работы;</w:t>
      </w:r>
    </w:p>
    <w:p w:rsidR="00844E3E" w:rsidRPr="00844E3E" w:rsidRDefault="00844E3E" w:rsidP="00B97A48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навыки подготовки рабочего места в соответствии с видом деятельности, поддержания порядка во время работы, уборки рабочего места;</w:t>
      </w:r>
    </w:p>
    <w:p w:rsidR="00844E3E" w:rsidRPr="00844E3E" w:rsidRDefault="00844E3E" w:rsidP="00B97A48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844E3E" w:rsidRPr="00844E3E" w:rsidRDefault="00844E3E" w:rsidP="00B97A48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 выполнять в предложенных ситуациях доступные задания с опорой на инструкционную карту, соблюдая общие правила поведения;</w:t>
      </w:r>
    </w:p>
    <w:p w:rsidR="00844E3E" w:rsidRPr="00844E3E" w:rsidRDefault="00844E3E" w:rsidP="00B97A48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применять освоенные знания и практические умения (технологические, графические, конструкторские) в гармонии предметов и окружающей среды;</w:t>
      </w:r>
    </w:p>
    <w:p w:rsidR="00844E3E" w:rsidRPr="00844E3E" w:rsidRDefault="00844E3E" w:rsidP="00B97A48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использование полученных умений для работы в домашних условиях;</w:t>
      </w:r>
    </w:p>
    <w:p w:rsidR="00844E3E" w:rsidRPr="00844E3E" w:rsidRDefault="00844E3E" w:rsidP="00B97A48">
      <w:pPr>
        <w:numPr>
          <w:ilvl w:val="0"/>
          <w:numId w:val="21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 традиционных народных промыслов или ремесел своего родного края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Технология ручной обработки материалов. Элементы графической грамоты</w:t>
      </w:r>
    </w:p>
    <w:p w:rsidR="00844E3E" w:rsidRPr="00844E3E" w:rsidRDefault="00844E3E" w:rsidP="00B97A48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чтение простейших чертежей (эскизов);</w:t>
      </w:r>
    </w:p>
    <w:p w:rsidR="00844E3E" w:rsidRPr="00844E3E" w:rsidRDefault="00844E3E" w:rsidP="00B97A48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 экономной разметки с помощью чертежных инструментов с опорой на простейший чертеж (эскиз);</w:t>
      </w:r>
    </w:p>
    <w:p w:rsidR="00844E3E" w:rsidRPr="00844E3E" w:rsidRDefault="00844E3E" w:rsidP="00B97A48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формление изделия, соединение деталей прямой строчкой и ее вариантами;</w:t>
      </w:r>
    </w:p>
    <w:p w:rsidR="00844E3E" w:rsidRPr="00844E3E" w:rsidRDefault="00844E3E" w:rsidP="00B97A48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решение несложных конструкторско-технологических задач;</w:t>
      </w:r>
    </w:p>
    <w:p w:rsidR="00844E3E" w:rsidRPr="00844E3E" w:rsidRDefault="00844E3E" w:rsidP="00B97A48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 доступных практических (технологических) заданий с опорой на образец и инструкционную карту;</w:t>
      </w:r>
    </w:p>
    <w:p w:rsidR="00844E3E" w:rsidRPr="00844E3E" w:rsidRDefault="00844E3E" w:rsidP="00B97A48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изготовление изделия по простейшим чертежам;</w:t>
      </w:r>
    </w:p>
    <w:p w:rsidR="00844E3E" w:rsidRPr="00844E3E" w:rsidRDefault="00844E3E" w:rsidP="00B97A48">
      <w:pPr>
        <w:numPr>
          <w:ilvl w:val="0"/>
          <w:numId w:val="22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оектирование последовательности реализации собственного замысла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</w:t>
      </w:r>
    </w:p>
    <w:p w:rsidR="00844E3E" w:rsidRPr="00844E3E" w:rsidRDefault="00844E3E" w:rsidP="00B97A48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различать неподвижный и подвижный способы соединения деталей;</w:t>
      </w:r>
    </w:p>
    <w:p w:rsidR="00844E3E" w:rsidRPr="00844E3E" w:rsidRDefault="00844E3E" w:rsidP="00B97A48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отличать макет от модели;</w:t>
      </w:r>
    </w:p>
    <w:p w:rsidR="00844E3E" w:rsidRPr="00844E3E" w:rsidRDefault="00844E3E" w:rsidP="00B97A48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конструирование и моделирование изделия из различных материалов по модели, простейшему чертежу или эскизу;</w:t>
      </w:r>
    </w:p>
    <w:p w:rsidR="00844E3E" w:rsidRPr="00844E3E" w:rsidRDefault="00844E3E" w:rsidP="00B97A48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пределение способов соединения деталей и выполнение подвижного и неподвижного соединения известными способами;</w:t>
      </w:r>
    </w:p>
    <w:p w:rsidR="00844E3E" w:rsidRPr="00844E3E" w:rsidRDefault="00844E3E" w:rsidP="00B97A48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решение простейших задач конструктивного характера по изменению способа соединения деталей;</w:t>
      </w:r>
    </w:p>
    <w:p w:rsidR="00844E3E" w:rsidRPr="00844E3E" w:rsidRDefault="00844E3E" w:rsidP="00B97A48">
      <w:pPr>
        <w:numPr>
          <w:ilvl w:val="0"/>
          <w:numId w:val="23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пособность создавать мысленный образ конструкции и самостоятельно воплощать его в материале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844E3E" w:rsidRPr="00844E3E" w:rsidRDefault="00844E3E" w:rsidP="00B97A48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пределение назначения персонального компьютера, его возможности в учебном процессе;</w:t>
      </w:r>
    </w:p>
    <w:p w:rsidR="00844E3E" w:rsidRPr="00844E3E" w:rsidRDefault="00844E3E" w:rsidP="00B97A48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наблюдение информационных объектов различной природы (текст, графика), которые демонстрирует взрослый;</w:t>
      </w:r>
    </w:p>
    <w:p w:rsidR="00844E3E" w:rsidRPr="00844E3E" w:rsidRDefault="00844E3E" w:rsidP="00B97A48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пособность объяснить значение компьютера в жизни человека, в собственной жизни;</w:t>
      </w:r>
    </w:p>
    <w:p w:rsidR="00844E3E" w:rsidRPr="00844E3E" w:rsidRDefault="00844E3E" w:rsidP="00B97A48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нимание и умение объяснять смысл слова «информация»;</w:t>
      </w:r>
    </w:p>
    <w:p w:rsidR="00844E3E" w:rsidRPr="00844E3E" w:rsidRDefault="00844E3E" w:rsidP="00B97A48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с помощью взрослого выходить на учебный сайт по предмету «Технология»;</w:t>
      </w:r>
    </w:p>
    <w:p w:rsidR="00844E3E" w:rsidRPr="00844E3E" w:rsidRDefault="00844E3E" w:rsidP="00B97A48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бережное отношение к техническим устройствам;</w:t>
      </w:r>
    </w:p>
    <w:p w:rsidR="00844E3E" w:rsidRPr="00844E3E" w:rsidRDefault="00844E3E" w:rsidP="00B97A48">
      <w:pPr>
        <w:numPr>
          <w:ilvl w:val="0"/>
          <w:numId w:val="24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блюдение режима и правил работы на компьютере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Й КЛАСС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844E3E" w:rsidRPr="00844E3E" w:rsidRDefault="00844E3E" w:rsidP="00B97A48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 и способность назвать по характерным особенностям образцов или по описанию изученные и распространенные в крае ремесла;</w:t>
      </w:r>
    </w:p>
    <w:p w:rsidR="00844E3E" w:rsidRPr="00844E3E" w:rsidRDefault="00844E3E" w:rsidP="00B97A48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блюдение правил безопасного пользования домашними электроприборами (светильниками, звонками, теле- и радиоаппаратурой);</w:t>
      </w:r>
    </w:p>
    <w:p w:rsidR="00844E3E" w:rsidRPr="00844E3E" w:rsidRDefault="00844E3E" w:rsidP="00B97A48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называть характерные особенности изученных видов декоративно-прикладного искусства, профессии мастеров прикладного искусства (в рамках изученного);</w:t>
      </w:r>
    </w:p>
    <w:p w:rsidR="00844E3E" w:rsidRPr="00844E3E" w:rsidRDefault="00844E3E" w:rsidP="00B97A48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нимание особенностей проектной деятельности;</w:t>
      </w:r>
    </w:p>
    <w:p w:rsidR="00844E3E" w:rsidRPr="00844E3E" w:rsidRDefault="00844E3E" w:rsidP="00B97A48">
      <w:pPr>
        <w:numPr>
          <w:ilvl w:val="0"/>
          <w:numId w:val="25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существление под руководством учителя коллективной проектной деятельности: разработка замысла, поиск путей его реализации, воплощение его в продукте, организация защиты проекта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Элементы графической грамоты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знавание и умение назвать освоенные и новые материалы, их свойства, происхождение, применение в жизни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дбор материалов по их свойствам в соответствии с поставленной задачей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пособность называть новые технологические приемы ручной обработки материалов, использовавшиеся в этом году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экономное расходование используемых материалов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именение приемов рациональной и безопасной работы с инструментами: чертежными (линейка, угольник, циркуль), режущими (ножницы), колющими (игла)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изготовление плоскостных и объемных изделий по простейшим чертежам, эскизам, схемам, рисункам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 последовательности реализации собственного замысла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пределение свойств наиболее распространенных искусственных и синтетических материалов (бумага, металлы, ткани)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пределение последовательности чтения и выполнения разметки разверток с помощью контрольно-измерительных инструментов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знание правил безопасной работы канцелярским ножом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читать простейший чертеж (эскиз) разверток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 разметки разверток с помощью чертежных инструментов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дбор и обоснование наиболее рациональных технологических приемов изготовления изделий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 рицовки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формление изделия и соединение деталей косой строчкой и ее вариантами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иск и использование дополнительной информации из различных источников (в том числе из сети Интернет);</w:t>
      </w:r>
    </w:p>
    <w:p w:rsidR="00844E3E" w:rsidRPr="00844E3E" w:rsidRDefault="00844E3E" w:rsidP="00B97A48">
      <w:pPr>
        <w:numPr>
          <w:ilvl w:val="0"/>
          <w:numId w:val="26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решение доступных технологических задач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деление деталей изделия, умение называть их форму, взаимное расположение, виды и способы соединения деталей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изменение способов соединения деталей конструкции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изменение вида конструкции с целью придания ей новых свойств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анализ конструкции изделия по рисунку, чертежу, эскизу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разметка развертки заданной конструкции по рисунку, чертежу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изготовление заданной конструкции по рисунку, чертежу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рименение простейших способов достижения прочности конструкций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соотнести объемную конструкцию из правильных геометрических тел с изображением развертки;</w:t>
      </w:r>
    </w:p>
    <w:p w:rsidR="00844E3E" w:rsidRPr="00844E3E" w:rsidRDefault="00844E3E" w:rsidP="00B97A48">
      <w:pPr>
        <w:numPr>
          <w:ilvl w:val="0"/>
          <w:numId w:val="27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здание мысленного образа конструкции с целью решения определенной конструкторской задачи и воплощение его в материале с помощью учителя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включать и выключать компьютер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пользоваться клавиатурой, компьютерной мышью (в рамках необходимого для выполнения предъявляемого задания)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 простейших операций с готовыми файлами и папками (открывать, читать)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по назначению основные устройства компьютера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нимание информации в различных формах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перевести информацию из одного вида (текст и графика) в другой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создавать простейшие информационные объекты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пользоваться возможностями сети Интернет по поиску информации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написать и отправить электронное письмо;</w:t>
      </w:r>
    </w:p>
    <w:p w:rsidR="00844E3E" w:rsidRPr="00844E3E" w:rsidRDefault="00844E3E" w:rsidP="00B97A48">
      <w:pPr>
        <w:numPr>
          <w:ilvl w:val="0"/>
          <w:numId w:val="2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блюдение режима и правил работы на компьютере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-Й КЛАСС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и выполнять свою художественно-практическую деятельность в соответствии с собственным замыслом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использование знаний и умений, приобретенных в ходе изучения технологии, изобразительного искусства и других учебных предметов, в собственной творческой деятельности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бережное отношение к природе и способность защищать природу и материальный мир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безопасно пользоваться бытовыми приборами (розетками, электрочайником, компьютером)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 простого ремонта одежды (пришивать пуговицы, сшивать разрывы по шву)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 к труду людей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нимание и уважение культурно-исторической ценности традиций, отраженных в предметном мире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нимание особенностей групповой проектной деятельности;</w:t>
      </w:r>
    </w:p>
    <w:p w:rsidR="00844E3E" w:rsidRPr="00844E3E" w:rsidRDefault="00844E3E" w:rsidP="00B97A48">
      <w:pPr>
        <w:numPr>
          <w:ilvl w:val="0"/>
          <w:numId w:val="29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существление под руководством учителя элементарной проектной деятельности в малых группах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 графической грамоты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чтение простейших чертежей (эскизов) разверток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 разметки разверток с помощью чертежных инструментов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ладение приемами безопасной работы ручными инструментами: чертежными, режущими, колющими (игла, крючок, спицы)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работать с простейшей технической документацией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дбор и обоснование наиболее рациональных технологических приемов изготовления изделий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 рицовки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поиск и использование дополнительной информации из различных источников (в том числе из сети Интернет)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выполнение символических действий моделирования и преобразования модели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прогнозировать конечный практический результат;</w:t>
      </w:r>
    </w:p>
    <w:p w:rsidR="00844E3E" w:rsidRPr="00844E3E" w:rsidRDefault="00844E3E" w:rsidP="00B97A48">
      <w:pPr>
        <w:numPr>
          <w:ilvl w:val="0"/>
          <w:numId w:val="30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пособность проявлять творческую инициативу на основе соблюдения технологии ручной обработки материалов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</w:t>
      </w:r>
    </w:p>
    <w:p w:rsidR="00844E3E" w:rsidRPr="00844E3E" w:rsidRDefault="00844E3E" w:rsidP="00B97A48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конструировать и моделировать изделия из разных материалов по заданным декоративно-художественным условиям;</w:t>
      </w:r>
    </w:p>
    <w:p w:rsidR="00844E3E" w:rsidRPr="00844E3E" w:rsidRDefault="00844E3E" w:rsidP="00B97A48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изменять конструкцию изделия по заданным условиям;</w:t>
      </w:r>
    </w:p>
    <w:p w:rsidR="00844E3E" w:rsidRPr="00844E3E" w:rsidRDefault="00844E3E" w:rsidP="00B97A48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выбор способов соединения и соединительных материалов в зависимости от требований конструкции;</w:t>
      </w:r>
    </w:p>
    <w:p w:rsidR="00844E3E" w:rsidRPr="00844E3E" w:rsidRDefault="00844E3E" w:rsidP="00B97A48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соотносить объемную конструкцию из правильных геометрических тел с изображением ее развертки;</w:t>
      </w:r>
    </w:p>
    <w:p w:rsidR="00844E3E" w:rsidRPr="00844E3E" w:rsidRDefault="00844E3E" w:rsidP="00B97A48">
      <w:pPr>
        <w:numPr>
          <w:ilvl w:val="0"/>
          <w:numId w:val="31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здание мысленного образа конструкции и самостоятельное воплощение его в материале.</w:t>
      </w:r>
    </w:p>
    <w:p w:rsidR="00844E3E" w:rsidRPr="00844E3E" w:rsidRDefault="00844E3E" w:rsidP="00844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спользование компьютерных технологий (практика работы на компьютере)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 создание небольших текстов и печатных публикаций с использованием изображений на экране компьютера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оформление текста (выбор шрифта, его размера и цвета, выравнивание абзаца)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работать с доступной информацией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в программах </w:t>
      </w:r>
      <w:proofErr w:type="spellStart"/>
      <w:r w:rsidRPr="00844E3E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844E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4E3E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84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E3E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844E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выводить документ на печать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отнесение возможностей компьютера с конкретными задачами учебной, в том числе проектной и творческой, деятельности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умение составить и изменить таблицу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 xml:space="preserve">умение создать открытку и фрагменты стенгазеты в программе MS </w:t>
      </w:r>
      <w:proofErr w:type="spellStart"/>
      <w:r w:rsidRPr="00844E3E">
        <w:rPr>
          <w:rFonts w:ascii="Times New Roman" w:hAnsi="Times New Roman" w:cs="Times New Roman"/>
          <w:color w:val="000000"/>
          <w:sz w:val="24"/>
          <w:szCs w:val="24"/>
        </w:rPr>
        <w:t>Publisher</w:t>
      </w:r>
      <w:proofErr w:type="spellEnd"/>
      <w:r w:rsidRPr="00844E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 xml:space="preserve">умение создать презентацию в программе MS </w:t>
      </w:r>
      <w:proofErr w:type="spellStart"/>
      <w:r w:rsidRPr="00844E3E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844E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4E3E" w:rsidRPr="00844E3E" w:rsidRDefault="00844E3E" w:rsidP="00B97A48">
      <w:pPr>
        <w:numPr>
          <w:ilvl w:val="0"/>
          <w:numId w:val="32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4E3E">
        <w:rPr>
          <w:rFonts w:ascii="Times New Roman" w:hAnsi="Times New Roman" w:cs="Times New Roman"/>
          <w:color w:val="000000"/>
          <w:sz w:val="24"/>
          <w:szCs w:val="24"/>
        </w:rPr>
        <w:t>соблюдение режима и правил работы на компьютере.</w:t>
      </w:r>
    </w:p>
    <w:p w:rsidR="006041B3" w:rsidRPr="00597721" w:rsidRDefault="006041B3" w:rsidP="00844E3E">
      <w:pPr>
        <w:spacing w:before="100" w:beforeAutospacing="1" w:after="0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721" w:rsidRPr="00597721" w:rsidRDefault="00A05EB5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достижения планируемых результатов</w:t>
      </w:r>
    </w:p>
    <w:p w:rsidR="00597721" w:rsidRPr="00597721" w:rsidRDefault="00110E8F" w:rsidP="007C5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7721" w:rsidRDefault="00597721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E3E" w:rsidRDefault="00844E3E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80" w:rsidRPr="003E79AB" w:rsidRDefault="00A05EB5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041B3" w:rsidRPr="003E79A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01DC2" w:rsidRDefault="00A01DC2" w:rsidP="00A0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 класс</w:t>
      </w:r>
    </w:p>
    <w:tbl>
      <w:tblPr>
        <w:tblStyle w:val="14"/>
        <w:tblW w:w="5000" w:type="pct"/>
        <w:tblLook w:val="04A0"/>
      </w:tblPr>
      <w:tblGrid>
        <w:gridCol w:w="814"/>
        <w:gridCol w:w="3263"/>
        <w:gridCol w:w="1560"/>
        <w:gridCol w:w="5351"/>
      </w:tblGrid>
      <w:tr w:rsidR="00F10259" w:rsidRPr="00D34ECC" w:rsidTr="006B400A">
        <w:tc>
          <w:tcPr>
            <w:tcW w:w="37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C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pct"/>
          </w:tcPr>
          <w:p w:rsidR="00F10259" w:rsidRPr="00D34ECC" w:rsidRDefault="00F10259" w:rsidP="00F10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CC">
              <w:rPr>
                <w:rFonts w:ascii="Times New Roman" w:hAnsi="Times New Roman"/>
                <w:sz w:val="24"/>
                <w:szCs w:val="24"/>
              </w:rPr>
              <w:t>Изучаемы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C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5" w:type="pct"/>
          </w:tcPr>
          <w:p w:rsidR="00F10259" w:rsidRPr="00D34ECC" w:rsidRDefault="00F10259" w:rsidP="00F10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F10259" w:rsidRPr="009A22E1" w:rsidTr="006B400A">
        <w:tc>
          <w:tcPr>
            <w:tcW w:w="37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pct"/>
          </w:tcPr>
          <w:p w:rsidR="00F10259" w:rsidRPr="00D34ECC" w:rsidRDefault="00F10259" w:rsidP="00844E3E">
            <w:pPr>
              <w:rPr>
                <w:rFonts w:ascii="Times New Roman" w:hAnsi="Times New Roman"/>
                <w:sz w:val="24"/>
                <w:szCs w:val="24"/>
              </w:rPr>
            </w:pPr>
            <w:r w:rsidRPr="00D34ECC">
              <w:rPr>
                <w:rFonts w:ascii="Times New Roman" w:hAnsi="Times New Roman"/>
                <w:sz w:val="24"/>
                <w:szCs w:val="24"/>
              </w:rPr>
              <w:t xml:space="preserve">Природная мастерская </w:t>
            </w:r>
            <w:r w:rsidR="0084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10259" w:rsidRPr="00D34ECC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5" w:type="pct"/>
          </w:tcPr>
          <w:p w:rsidR="00F10259" w:rsidRPr="00D34ECC" w:rsidRDefault="00A1148A" w:rsidP="00844E3E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F10259" w:rsidRPr="009A22E1" w:rsidTr="006B400A">
        <w:tc>
          <w:tcPr>
            <w:tcW w:w="37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pct"/>
          </w:tcPr>
          <w:p w:rsidR="00F10259" w:rsidRPr="00D34ECC" w:rsidRDefault="00F10259" w:rsidP="00844E3E">
            <w:pPr>
              <w:rPr>
                <w:rFonts w:ascii="Times New Roman" w:hAnsi="Times New Roman"/>
                <w:sz w:val="24"/>
                <w:szCs w:val="24"/>
              </w:rPr>
            </w:pPr>
            <w:r w:rsidRPr="00D34ECC">
              <w:rPr>
                <w:rFonts w:ascii="Times New Roman" w:hAnsi="Times New Roman"/>
                <w:sz w:val="24"/>
                <w:szCs w:val="24"/>
              </w:rPr>
              <w:t>Пластилинов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5" w:type="pct"/>
          </w:tcPr>
          <w:p w:rsidR="00F10259" w:rsidRPr="00D34ECC" w:rsidRDefault="00A1148A" w:rsidP="00F10259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F10259" w:rsidRPr="00D34ECC" w:rsidTr="006B400A">
        <w:tc>
          <w:tcPr>
            <w:tcW w:w="37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pct"/>
          </w:tcPr>
          <w:p w:rsidR="00F10259" w:rsidRPr="00D34ECC" w:rsidRDefault="00F10259" w:rsidP="00844E3E">
            <w:pPr>
              <w:rPr>
                <w:rFonts w:ascii="Times New Roman" w:hAnsi="Times New Roman"/>
                <w:sz w:val="24"/>
                <w:szCs w:val="24"/>
              </w:rPr>
            </w:pPr>
            <w:r w:rsidRPr="00D34ECC">
              <w:rPr>
                <w:rFonts w:ascii="Times New Roman" w:hAnsi="Times New Roman"/>
                <w:sz w:val="24"/>
                <w:szCs w:val="24"/>
              </w:rPr>
              <w:t xml:space="preserve">Бумажная мастерская </w:t>
            </w:r>
            <w:r w:rsidR="0084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10259" w:rsidRPr="00D34ECC" w:rsidRDefault="00F10259" w:rsidP="006B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4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5" w:type="pct"/>
          </w:tcPr>
          <w:p w:rsidR="00F10259" w:rsidRPr="00D34ECC" w:rsidRDefault="00A1148A" w:rsidP="0073259C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F10259" w:rsidRPr="009A22E1" w:rsidTr="006B400A">
        <w:tc>
          <w:tcPr>
            <w:tcW w:w="37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pct"/>
          </w:tcPr>
          <w:p w:rsidR="00F10259" w:rsidRPr="00D34ECC" w:rsidRDefault="00F10259" w:rsidP="00844E3E">
            <w:pPr>
              <w:rPr>
                <w:rFonts w:ascii="Times New Roman" w:hAnsi="Times New Roman"/>
                <w:sz w:val="24"/>
                <w:szCs w:val="24"/>
              </w:rPr>
            </w:pPr>
            <w:r w:rsidRPr="00D34ECC">
              <w:rPr>
                <w:rFonts w:ascii="Times New Roman" w:hAnsi="Times New Roman"/>
                <w:sz w:val="24"/>
                <w:szCs w:val="24"/>
              </w:rPr>
              <w:t xml:space="preserve">Текстильная мастерская </w:t>
            </w:r>
            <w:r w:rsidR="0084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5" w:type="pct"/>
          </w:tcPr>
          <w:p w:rsidR="00F10259" w:rsidRPr="00D34ECC" w:rsidRDefault="00A1148A" w:rsidP="00F10259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F10259" w:rsidRPr="009A22E1" w:rsidTr="006B400A">
        <w:tc>
          <w:tcPr>
            <w:tcW w:w="370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F10259" w:rsidRPr="00D34ECC" w:rsidRDefault="00F10259" w:rsidP="006B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4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pct"/>
          </w:tcPr>
          <w:p w:rsidR="00F10259" w:rsidRPr="00D34ECC" w:rsidRDefault="00F10259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DC2" w:rsidRDefault="00A01DC2" w:rsidP="00A0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DC2" w:rsidRDefault="00A01DC2" w:rsidP="00A0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 класс</w:t>
      </w:r>
    </w:p>
    <w:tbl>
      <w:tblPr>
        <w:tblStyle w:val="14"/>
        <w:tblW w:w="5000" w:type="pct"/>
        <w:tblLook w:val="04A0"/>
      </w:tblPr>
      <w:tblGrid>
        <w:gridCol w:w="721"/>
        <w:gridCol w:w="3356"/>
        <w:gridCol w:w="1560"/>
        <w:gridCol w:w="5351"/>
      </w:tblGrid>
      <w:tr w:rsidR="00844E3E" w:rsidRPr="00844E3E" w:rsidTr="006B400A">
        <w:tc>
          <w:tcPr>
            <w:tcW w:w="328" w:type="pct"/>
          </w:tcPr>
          <w:p w:rsidR="00844E3E" w:rsidRPr="00844E3E" w:rsidRDefault="00844E3E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3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7" w:type="pct"/>
          </w:tcPr>
          <w:p w:rsidR="00844E3E" w:rsidRPr="00844E3E" w:rsidRDefault="00844E3E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3E">
              <w:rPr>
                <w:rFonts w:ascii="Times New Roman" w:hAnsi="Times New Roman"/>
                <w:sz w:val="24"/>
                <w:szCs w:val="24"/>
              </w:rPr>
              <w:t>Изучаемы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844E3E" w:rsidRPr="00844E3E" w:rsidRDefault="00844E3E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3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5" w:type="pct"/>
          </w:tcPr>
          <w:p w:rsidR="00844E3E" w:rsidRPr="00844E3E" w:rsidRDefault="00844E3E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844E3E" w:rsidRPr="00844E3E" w:rsidTr="006B400A">
        <w:tc>
          <w:tcPr>
            <w:tcW w:w="328" w:type="pct"/>
          </w:tcPr>
          <w:p w:rsidR="00844E3E" w:rsidRPr="00844E3E" w:rsidRDefault="008B5497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pct"/>
          </w:tcPr>
          <w:p w:rsidR="00844E3E" w:rsidRPr="00844E3E" w:rsidRDefault="00844E3E" w:rsidP="006B400A">
            <w:pPr>
              <w:rPr>
                <w:rFonts w:ascii="Times New Roman" w:hAnsi="Times New Roman"/>
                <w:sz w:val="24"/>
                <w:szCs w:val="24"/>
              </w:rPr>
            </w:pPr>
            <w:r w:rsidRPr="00844E3E">
              <w:rPr>
                <w:rFonts w:ascii="Times New Roman" w:hAnsi="Times New Roman"/>
                <w:sz w:val="24"/>
                <w:szCs w:val="24"/>
              </w:rPr>
              <w:t xml:space="preserve">Художественная мастерская  </w:t>
            </w:r>
          </w:p>
        </w:tc>
        <w:tc>
          <w:tcPr>
            <w:tcW w:w="710" w:type="pct"/>
          </w:tcPr>
          <w:p w:rsidR="00844E3E" w:rsidRPr="00844E3E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5" w:type="pct"/>
          </w:tcPr>
          <w:p w:rsidR="00844E3E" w:rsidRPr="00844E3E" w:rsidRDefault="00A1148A" w:rsidP="0073259C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844E3E" w:rsidRPr="00844E3E" w:rsidTr="006B400A">
        <w:tc>
          <w:tcPr>
            <w:tcW w:w="328" w:type="pct"/>
          </w:tcPr>
          <w:p w:rsidR="00844E3E" w:rsidRPr="00844E3E" w:rsidRDefault="008B5497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7" w:type="pct"/>
          </w:tcPr>
          <w:p w:rsidR="00844E3E" w:rsidRPr="00844E3E" w:rsidRDefault="00844E3E" w:rsidP="006B400A">
            <w:pPr>
              <w:rPr>
                <w:rFonts w:ascii="Times New Roman" w:hAnsi="Times New Roman"/>
                <w:sz w:val="24"/>
                <w:szCs w:val="24"/>
              </w:rPr>
            </w:pPr>
            <w:r w:rsidRPr="00844E3E">
              <w:rPr>
                <w:rFonts w:ascii="Times New Roman" w:hAnsi="Times New Roman"/>
                <w:sz w:val="24"/>
                <w:szCs w:val="24"/>
              </w:rPr>
              <w:t xml:space="preserve">Чертежная мастерская  </w:t>
            </w:r>
          </w:p>
        </w:tc>
        <w:tc>
          <w:tcPr>
            <w:tcW w:w="710" w:type="pct"/>
          </w:tcPr>
          <w:p w:rsidR="00844E3E" w:rsidRPr="00844E3E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5" w:type="pct"/>
          </w:tcPr>
          <w:p w:rsidR="00844E3E" w:rsidRPr="00844E3E" w:rsidRDefault="00A1148A" w:rsidP="0073259C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  <w:r w:rsidR="006B400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4E3E" w:rsidRPr="00844E3E" w:rsidTr="006B400A">
        <w:tc>
          <w:tcPr>
            <w:tcW w:w="328" w:type="pct"/>
          </w:tcPr>
          <w:p w:rsidR="00844E3E" w:rsidRPr="00844E3E" w:rsidRDefault="008B5497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pct"/>
          </w:tcPr>
          <w:p w:rsidR="00844E3E" w:rsidRPr="00844E3E" w:rsidRDefault="00844E3E" w:rsidP="006B400A">
            <w:pPr>
              <w:rPr>
                <w:rFonts w:ascii="Times New Roman" w:hAnsi="Times New Roman"/>
                <w:sz w:val="24"/>
                <w:szCs w:val="24"/>
              </w:rPr>
            </w:pPr>
            <w:r w:rsidRPr="00844E3E">
              <w:rPr>
                <w:rFonts w:ascii="Times New Roman" w:hAnsi="Times New Roman"/>
                <w:sz w:val="24"/>
                <w:szCs w:val="24"/>
              </w:rPr>
              <w:t>Конструктор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844E3E" w:rsidRPr="00844E3E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5" w:type="pct"/>
          </w:tcPr>
          <w:p w:rsidR="00844E3E" w:rsidRPr="00844E3E" w:rsidRDefault="00A1148A" w:rsidP="0073259C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844E3E" w:rsidRPr="00844E3E" w:rsidTr="006B400A">
        <w:tc>
          <w:tcPr>
            <w:tcW w:w="328" w:type="pct"/>
          </w:tcPr>
          <w:p w:rsidR="00844E3E" w:rsidRPr="00844E3E" w:rsidRDefault="008B5497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</w:tcPr>
          <w:p w:rsidR="00844E3E" w:rsidRPr="00844E3E" w:rsidRDefault="00844E3E" w:rsidP="006B400A">
            <w:pPr>
              <w:rPr>
                <w:rFonts w:ascii="Times New Roman" w:hAnsi="Times New Roman"/>
                <w:sz w:val="24"/>
                <w:szCs w:val="24"/>
              </w:rPr>
            </w:pPr>
            <w:r w:rsidRPr="00844E3E">
              <w:rPr>
                <w:rFonts w:ascii="Times New Roman" w:hAnsi="Times New Roman"/>
                <w:sz w:val="24"/>
                <w:szCs w:val="24"/>
              </w:rPr>
              <w:t xml:space="preserve">Рукодельн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844E3E" w:rsidRPr="00844E3E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5" w:type="pct"/>
          </w:tcPr>
          <w:p w:rsidR="00844E3E" w:rsidRPr="00844E3E" w:rsidRDefault="00A1148A" w:rsidP="0073259C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6B400A" w:rsidRPr="00844E3E" w:rsidTr="006B400A">
        <w:tc>
          <w:tcPr>
            <w:tcW w:w="328" w:type="pct"/>
          </w:tcPr>
          <w:p w:rsidR="006B400A" w:rsidRPr="00844E3E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pct"/>
          </w:tcPr>
          <w:p w:rsidR="006B400A" w:rsidRPr="00844E3E" w:rsidRDefault="006B400A" w:rsidP="006B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6B400A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5" w:type="pct"/>
          </w:tcPr>
          <w:p w:rsidR="006B400A" w:rsidRPr="00844E3E" w:rsidRDefault="006B400A" w:rsidP="0084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DC2" w:rsidRDefault="00A01DC2" w:rsidP="00A0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DC2" w:rsidRDefault="00A01DC2" w:rsidP="00A0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 класс</w:t>
      </w:r>
    </w:p>
    <w:tbl>
      <w:tblPr>
        <w:tblStyle w:val="14"/>
        <w:tblW w:w="11023" w:type="dxa"/>
        <w:tblLayout w:type="fixed"/>
        <w:tblLook w:val="04A0"/>
      </w:tblPr>
      <w:tblGrid>
        <w:gridCol w:w="877"/>
        <w:gridCol w:w="3484"/>
        <w:gridCol w:w="1843"/>
        <w:gridCol w:w="4819"/>
      </w:tblGrid>
      <w:tr w:rsidR="000C681E" w:rsidRPr="000C681E" w:rsidTr="00BB7643">
        <w:tc>
          <w:tcPr>
            <w:tcW w:w="877" w:type="dxa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4" w:type="dxa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аемый разд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0C681E" w:rsidRPr="000C681E" w:rsidTr="00BB7643">
        <w:trPr>
          <w:trHeight w:val="332"/>
        </w:trPr>
        <w:tc>
          <w:tcPr>
            <w:tcW w:w="877" w:type="dxa"/>
            <w:hideMark/>
          </w:tcPr>
          <w:p w:rsidR="000C681E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4" w:type="dxa"/>
            <w:hideMark/>
          </w:tcPr>
          <w:p w:rsidR="000C681E" w:rsidRPr="000C681E" w:rsidRDefault="000C681E" w:rsidP="000C68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ая мастерская  </w:t>
            </w:r>
          </w:p>
        </w:tc>
        <w:tc>
          <w:tcPr>
            <w:tcW w:w="1843" w:type="dxa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C681E" w:rsidRPr="000C681E" w:rsidRDefault="00A1148A" w:rsidP="000C68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/>
            <w:r w:rsidR="000C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0C681E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  <w:r w:rsidR="000C68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C681E" w:rsidRPr="000C681E" w:rsidTr="00BB7643">
        <w:trPr>
          <w:trHeight w:val="332"/>
        </w:trPr>
        <w:tc>
          <w:tcPr>
            <w:tcW w:w="877" w:type="dxa"/>
            <w:hideMark/>
          </w:tcPr>
          <w:p w:rsidR="000C681E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hideMark/>
          </w:tcPr>
          <w:p w:rsidR="000C681E" w:rsidRPr="000C681E" w:rsidRDefault="000C681E" w:rsidP="000C681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скульптора  </w:t>
            </w:r>
          </w:p>
        </w:tc>
        <w:tc>
          <w:tcPr>
            <w:tcW w:w="1843" w:type="dxa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C681E" w:rsidRPr="000C681E" w:rsidRDefault="00A1148A" w:rsidP="000C68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0C681E" w:rsidRPr="000C681E" w:rsidTr="00BB7643">
        <w:trPr>
          <w:trHeight w:val="332"/>
        </w:trPr>
        <w:tc>
          <w:tcPr>
            <w:tcW w:w="877" w:type="dxa"/>
            <w:hideMark/>
          </w:tcPr>
          <w:p w:rsidR="000C681E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hideMark/>
          </w:tcPr>
          <w:p w:rsidR="000C681E" w:rsidRPr="000C681E" w:rsidRDefault="000C681E" w:rsidP="006B400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рукодельниц  </w:t>
            </w:r>
          </w:p>
        </w:tc>
        <w:tc>
          <w:tcPr>
            <w:tcW w:w="1843" w:type="dxa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C681E" w:rsidRPr="000C681E" w:rsidRDefault="00A1148A" w:rsidP="007325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6B400A" w:rsidRPr="000C681E" w:rsidTr="00BB7643">
        <w:trPr>
          <w:trHeight w:val="332"/>
        </w:trPr>
        <w:tc>
          <w:tcPr>
            <w:tcW w:w="877" w:type="dxa"/>
            <w:hideMark/>
          </w:tcPr>
          <w:p w:rsidR="006B400A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4" w:type="dxa"/>
            <w:hideMark/>
          </w:tcPr>
          <w:p w:rsidR="006B400A" w:rsidRPr="000C681E" w:rsidRDefault="008B5497" w:rsidP="000C681E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ская инженеров</w:t>
            </w:r>
          </w:p>
        </w:tc>
        <w:tc>
          <w:tcPr>
            <w:tcW w:w="1843" w:type="dxa"/>
            <w:hideMark/>
          </w:tcPr>
          <w:p w:rsidR="006B400A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6B400A" w:rsidRPr="000C681E" w:rsidRDefault="00A1148A" w:rsidP="007325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0C681E" w:rsidRPr="000C681E" w:rsidTr="00BB7643">
        <w:trPr>
          <w:trHeight w:val="332"/>
        </w:trPr>
        <w:tc>
          <w:tcPr>
            <w:tcW w:w="877" w:type="dxa"/>
            <w:hideMark/>
          </w:tcPr>
          <w:p w:rsidR="000C681E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4" w:type="dxa"/>
            <w:hideMark/>
          </w:tcPr>
          <w:p w:rsidR="000C681E" w:rsidRPr="000C681E" w:rsidRDefault="008B5497" w:rsidP="000C6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кукольника</w:t>
            </w:r>
          </w:p>
        </w:tc>
        <w:tc>
          <w:tcPr>
            <w:tcW w:w="1843" w:type="dxa"/>
            <w:hideMark/>
          </w:tcPr>
          <w:p w:rsidR="000C681E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C681E" w:rsidRPr="000C681E" w:rsidRDefault="00A1148A" w:rsidP="0073259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1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8B5497" w:rsidRPr="000C681E" w:rsidTr="00BB7643">
        <w:trPr>
          <w:trHeight w:val="332"/>
        </w:trPr>
        <w:tc>
          <w:tcPr>
            <w:tcW w:w="877" w:type="dxa"/>
            <w:hideMark/>
          </w:tcPr>
          <w:p w:rsidR="008B5497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hideMark/>
          </w:tcPr>
          <w:p w:rsidR="008B5497" w:rsidRDefault="008B5497" w:rsidP="000C6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B5497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8B5497" w:rsidRPr="000C681E" w:rsidRDefault="008B5497" w:rsidP="000C6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01DC2" w:rsidRDefault="00A01DC2" w:rsidP="00A0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DC2" w:rsidRDefault="00A01DC2" w:rsidP="00A0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 класс</w:t>
      </w:r>
    </w:p>
    <w:tbl>
      <w:tblPr>
        <w:tblStyle w:val="14"/>
        <w:tblW w:w="5000" w:type="pct"/>
        <w:tblLook w:val="04A0"/>
      </w:tblPr>
      <w:tblGrid>
        <w:gridCol w:w="923"/>
        <w:gridCol w:w="3437"/>
        <w:gridCol w:w="1844"/>
        <w:gridCol w:w="4784"/>
      </w:tblGrid>
      <w:tr w:rsidR="000C681E" w:rsidRPr="000C681E" w:rsidTr="00BB7643">
        <w:tc>
          <w:tcPr>
            <w:tcW w:w="420" w:type="pct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4" w:type="pct"/>
            <w:hideMark/>
          </w:tcPr>
          <w:p w:rsidR="000C681E" w:rsidRPr="000C681E" w:rsidRDefault="000C681E" w:rsidP="000C6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Изучаемый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hideMark/>
          </w:tcPr>
          <w:p w:rsidR="000C681E" w:rsidRPr="000C681E" w:rsidRDefault="000C681E" w:rsidP="00F10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77" w:type="pct"/>
            <w:hideMark/>
          </w:tcPr>
          <w:p w:rsidR="000C681E" w:rsidRPr="000C681E" w:rsidRDefault="000C681E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ЭОР</w:t>
            </w:r>
          </w:p>
        </w:tc>
      </w:tr>
      <w:tr w:rsidR="000C681E" w:rsidRPr="000C681E" w:rsidTr="00BB7643">
        <w:trPr>
          <w:trHeight w:val="332"/>
        </w:trPr>
        <w:tc>
          <w:tcPr>
            <w:tcW w:w="420" w:type="pct"/>
            <w:hideMark/>
          </w:tcPr>
          <w:p w:rsidR="000C681E" w:rsidRPr="000C681E" w:rsidRDefault="000C681E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pct"/>
            <w:hideMark/>
          </w:tcPr>
          <w:p w:rsidR="000C681E" w:rsidRPr="000C681E" w:rsidRDefault="000C681E" w:rsidP="000C681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Информационная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мастерская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pct"/>
            <w:hideMark/>
          </w:tcPr>
          <w:p w:rsidR="000C681E" w:rsidRPr="000C681E" w:rsidRDefault="000C681E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7" w:type="pct"/>
            <w:hideMark/>
          </w:tcPr>
          <w:p w:rsidR="000C681E" w:rsidRPr="000C681E" w:rsidRDefault="000C681E" w:rsidP="00F102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900igr.net/prezentatsii/tekhnologija</w:t>
            </w:r>
          </w:p>
        </w:tc>
      </w:tr>
      <w:tr w:rsidR="000C681E" w:rsidRPr="000C681E" w:rsidTr="00BB7643">
        <w:trPr>
          <w:trHeight w:val="332"/>
        </w:trPr>
        <w:tc>
          <w:tcPr>
            <w:tcW w:w="420" w:type="pct"/>
            <w:hideMark/>
          </w:tcPr>
          <w:p w:rsidR="000C681E" w:rsidRPr="000C681E" w:rsidRDefault="008B5497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pct"/>
            <w:hideMark/>
          </w:tcPr>
          <w:p w:rsidR="000C681E" w:rsidRPr="000C681E" w:rsidRDefault="000C681E" w:rsidP="00F10259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Проект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Дружный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839" w:type="pct"/>
            <w:hideMark/>
          </w:tcPr>
          <w:p w:rsidR="000C681E" w:rsidRPr="000C681E" w:rsidRDefault="000C681E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7" w:type="pct"/>
            <w:hideMark/>
          </w:tcPr>
          <w:p w:rsidR="000C681E" w:rsidRPr="000C681E" w:rsidRDefault="00A1148A" w:rsidP="00F102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  <w:r w:rsidR="0073259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C681E" w:rsidRPr="000C681E" w:rsidTr="00BB7643">
        <w:trPr>
          <w:trHeight w:val="332"/>
        </w:trPr>
        <w:tc>
          <w:tcPr>
            <w:tcW w:w="420" w:type="pct"/>
            <w:hideMark/>
          </w:tcPr>
          <w:p w:rsidR="000C681E" w:rsidRPr="000C681E" w:rsidRDefault="008B5497" w:rsidP="00BB76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4" w:type="pct"/>
            <w:hideMark/>
          </w:tcPr>
          <w:p w:rsidR="000C681E" w:rsidRPr="000C681E" w:rsidRDefault="000C681E" w:rsidP="00BB7643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удия «Реклама»</w:t>
            </w:r>
          </w:p>
        </w:tc>
        <w:tc>
          <w:tcPr>
            <w:tcW w:w="839" w:type="pct"/>
            <w:hideMark/>
          </w:tcPr>
          <w:p w:rsidR="000C681E" w:rsidRPr="000C681E" w:rsidRDefault="000C681E" w:rsidP="00BB76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7" w:type="pct"/>
            <w:hideMark/>
          </w:tcPr>
          <w:p w:rsidR="000C681E" w:rsidRPr="000C681E" w:rsidRDefault="00A1148A" w:rsidP="00BB7643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23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0C681E" w:rsidRPr="000C681E" w:rsidTr="00BB7643">
        <w:trPr>
          <w:trHeight w:val="332"/>
        </w:trPr>
        <w:tc>
          <w:tcPr>
            <w:tcW w:w="420" w:type="pct"/>
            <w:hideMark/>
          </w:tcPr>
          <w:p w:rsidR="000C681E" w:rsidRPr="000C681E" w:rsidRDefault="008B5497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4" w:type="pct"/>
            <w:hideMark/>
          </w:tcPr>
          <w:p w:rsidR="000C681E" w:rsidRPr="008B5497" w:rsidRDefault="000C681E" w:rsidP="008B5497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Студия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Декор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интерьера</w:t>
            </w:r>
            <w:proofErr w:type="spellEnd"/>
            <w:r w:rsidRPr="000C68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» </w:t>
            </w:r>
            <w:r w:rsidR="008B54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pct"/>
            <w:hideMark/>
          </w:tcPr>
          <w:p w:rsidR="000C681E" w:rsidRPr="000C681E" w:rsidRDefault="000C681E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7" w:type="pct"/>
            <w:hideMark/>
          </w:tcPr>
          <w:p w:rsidR="000C681E" w:rsidRPr="000C681E" w:rsidRDefault="000C681E" w:rsidP="00F102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nsportal.ru</w:t>
            </w:r>
          </w:p>
        </w:tc>
      </w:tr>
      <w:tr w:rsidR="008B5497" w:rsidRPr="000C681E" w:rsidTr="00BB7643">
        <w:trPr>
          <w:trHeight w:val="332"/>
        </w:trPr>
        <w:tc>
          <w:tcPr>
            <w:tcW w:w="420" w:type="pct"/>
            <w:hideMark/>
          </w:tcPr>
          <w:p w:rsidR="008B5497" w:rsidRPr="000C681E" w:rsidRDefault="008B5497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4" w:type="pct"/>
            <w:hideMark/>
          </w:tcPr>
          <w:p w:rsidR="008B5497" w:rsidRPr="008B5497" w:rsidRDefault="008B5497" w:rsidP="008B5497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овогодняя студия</w:t>
            </w:r>
          </w:p>
        </w:tc>
        <w:tc>
          <w:tcPr>
            <w:tcW w:w="839" w:type="pct"/>
            <w:hideMark/>
          </w:tcPr>
          <w:p w:rsidR="008B5497" w:rsidRPr="000C681E" w:rsidRDefault="008B5497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7" w:type="pct"/>
            <w:hideMark/>
          </w:tcPr>
          <w:p w:rsidR="008B5497" w:rsidRPr="000C681E" w:rsidRDefault="00A1148A" w:rsidP="00F10259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24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C681E" w:rsidRPr="000C681E" w:rsidTr="00BB7643">
        <w:trPr>
          <w:trHeight w:val="332"/>
        </w:trPr>
        <w:tc>
          <w:tcPr>
            <w:tcW w:w="420" w:type="pct"/>
            <w:hideMark/>
          </w:tcPr>
          <w:p w:rsidR="000C681E" w:rsidRPr="000C681E" w:rsidRDefault="008B5497" w:rsidP="008B54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4" w:type="pct"/>
            <w:hideMark/>
          </w:tcPr>
          <w:p w:rsidR="000C681E" w:rsidRPr="000C681E" w:rsidRDefault="008B5497" w:rsidP="00F1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ия «Мода»</w:t>
            </w:r>
          </w:p>
        </w:tc>
        <w:tc>
          <w:tcPr>
            <w:tcW w:w="839" w:type="pct"/>
            <w:hideMark/>
          </w:tcPr>
          <w:p w:rsidR="000C681E" w:rsidRPr="000C681E" w:rsidRDefault="008B5497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77" w:type="pct"/>
          </w:tcPr>
          <w:p w:rsidR="000C681E" w:rsidRPr="000C681E" w:rsidRDefault="0073259C" w:rsidP="007325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nsportal.ru</w:t>
            </w:r>
          </w:p>
        </w:tc>
      </w:tr>
      <w:tr w:rsidR="008B5497" w:rsidRPr="000C681E" w:rsidTr="00BB7643">
        <w:trPr>
          <w:trHeight w:val="332"/>
        </w:trPr>
        <w:tc>
          <w:tcPr>
            <w:tcW w:w="420" w:type="pct"/>
            <w:hideMark/>
          </w:tcPr>
          <w:p w:rsidR="008B5497" w:rsidRPr="000C681E" w:rsidRDefault="008B5497" w:rsidP="008B54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4" w:type="pct"/>
            <w:hideMark/>
          </w:tcPr>
          <w:p w:rsidR="008B5497" w:rsidRDefault="008B5497" w:rsidP="00F1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Подарки»</w:t>
            </w:r>
          </w:p>
        </w:tc>
        <w:tc>
          <w:tcPr>
            <w:tcW w:w="839" w:type="pct"/>
            <w:hideMark/>
          </w:tcPr>
          <w:p w:rsidR="008B5497" w:rsidRPr="000C681E" w:rsidRDefault="008B5497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7" w:type="pct"/>
          </w:tcPr>
          <w:p w:rsidR="008B5497" w:rsidRPr="000C681E" w:rsidRDefault="00A1148A" w:rsidP="007325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73259C" w:rsidRPr="004F508C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8B5497" w:rsidRPr="000C681E" w:rsidTr="00BB7643">
        <w:trPr>
          <w:trHeight w:val="332"/>
        </w:trPr>
        <w:tc>
          <w:tcPr>
            <w:tcW w:w="420" w:type="pct"/>
            <w:hideMark/>
          </w:tcPr>
          <w:p w:rsidR="008B5497" w:rsidRPr="000C681E" w:rsidRDefault="008B5497" w:rsidP="008B54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4" w:type="pct"/>
            <w:hideMark/>
          </w:tcPr>
          <w:p w:rsidR="008B5497" w:rsidRDefault="008B5497" w:rsidP="00F1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Игрушки»</w:t>
            </w:r>
          </w:p>
        </w:tc>
        <w:tc>
          <w:tcPr>
            <w:tcW w:w="839" w:type="pct"/>
            <w:hideMark/>
          </w:tcPr>
          <w:p w:rsidR="008B5497" w:rsidRPr="000C681E" w:rsidRDefault="008B5497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7" w:type="pct"/>
          </w:tcPr>
          <w:p w:rsidR="008B5497" w:rsidRPr="000C681E" w:rsidRDefault="0073259C" w:rsidP="007325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68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nsportal.ru</w:t>
            </w:r>
          </w:p>
        </w:tc>
      </w:tr>
      <w:tr w:rsidR="0073259C" w:rsidRPr="000C681E" w:rsidTr="00BB7643">
        <w:trPr>
          <w:trHeight w:val="332"/>
        </w:trPr>
        <w:tc>
          <w:tcPr>
            <w:tcW w:w="420" w:type="pct"/>
            <w:hideMark/>
          </w:tcPr>
          <w:p w:rsidR="0073259C" w:rsidRDefault="0073259C" w:rsidP="008B54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4" w:type="pct"/>
            <w:hideMark/>
          </w:tcPr>
          <w:p w:rsidR="0073259C" w:rsidRDefault="0073259C" w:rsidP="00F102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hideMark/>
          </w:tcPr>
          <w:p w:rsidR="0073259C" w:rsidRDefault="0073259C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77" w:type="pct"/>
          </w:tcPr>
          <w:p w:rsidR="0073259C" w:rsidRPr="000C681E" w:rsidRDefault="0073259C" w:rsidP="00F102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01DC2" w:rsidRDefault="00A01DC2" w:rsidP="00A0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81E" w:rsidRDefault="000C681E" w:rsidP="001C5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1E" w:rsidRDefault="000C681E" w:rsidP="001C5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1E" w:rsidRDefault="000C681E" w:rsidP="001C5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80" w:rsidRPr="001010FF" w:rsidRDefault="001C6AD8" w:rsidP="001C54A3">
      <w:pPr>
        <w:spacing w:after="0" w:line="240" w:lineRule="auto"/>
        <w:ind w:firstLine="709"/>
        <w:jc w:val="center"/>
        <w:rPr>
          <w:sz w:val="28"/>
          <w:szCs w:val="28"/>
        </w:rPr>
        <w:sectPr w:rsidR="00B76980" w:rsidRPr="001010FF" w:rsidSect="00BA72B6">
          <w:headerReference w:type="even" r:id="rId26"/>
          <w:headerReference w:type="default" r:id="rId27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01891" w:rsidRPr="00A05EB5" w:rsidRDefault="00C01891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</w:rPr>
      </w:pPr>
    </w:p>
    <w:sectPr w:rsidR="00C01891" w:rsidRPr="00A05EB5" w:rsidSect="00A3082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74" w:rsidRDefault="003E7F74" w:rsidP="005F7D9A">
      <w:pPr>
        <w:spacing w:after="0" w:line="240" w:lineRule="auto"/>
      </w:pPr>
      <w:r>
        <w:separator/>
      </w:r>
    </w:p>
  </w:endnote>
  <w:endnote w:type="continuationSeparator" w:id="0">
    <w:p w:rsidR="003E7F74" w:rsidRDefault="003E7F74" w:rsidP="005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74" w:rsidRDefault="003E7F74" w:rsidP="005F7D9A">
      <w:pPr>
        <w:spacing w:after="0" w:line="240" w:lineRule="auto"/>
      </w:pPr>
      <w:r>
        <w:separator/>
      </w:r>
    </w:p>
  </w:footnote>
  <w:footnote w:type="continuationSeparator" w:id="0">
    <w:p w:rsidR="003E7F74" w:rsidRDefault="003E7F74" w:rsidP="005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30" w:rsidRDefault="00A1148A" w:rsidP="004D13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283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2830" w:rsidRDefault="0029283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30" w:rsidRPr="00C3714A" w:rsidRDefault="00292830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A6F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26E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1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D3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23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378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20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547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B05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838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717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B1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654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76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C48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11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0B18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C30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76C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C71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245D6"/>
    <w:multiLevelType w:val="multilevel"/>
    <w:tmpl w:val="327A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F2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063185"/>
    <w:multiLevelType w:val="hybridMultilevel"/>
    <w:tmpl w:val="F99A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17A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64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07B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715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FE6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C31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737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11A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95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13"/>
  </w:num>
  <w:num w:numId="5">
    <w:abstractNumId w:val="3"/>
  </w:num>
  <w:num w:numId="6">
    <w:abstractNumId w:val="24"/>
  </w:num>
  <w:num w:numId="7">
    <w:abstractNumId w:val="9"/>
  </w:num>
  <w:num w:numId="8">
    <w:abstractNumId w:val="29"/>
  </w:num>
  <w:num w:numId="9">
    <w:abstractNumId w:val="31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22"/>
  </w:num>
  <w:num w:numId="17">
    <w:abstractNumId w:val="26"/>
  </w:num>
  <w:num w:numId="18">
    <w:abstractNumId w:val="1"/>
  </w:num>
  <w:num w:numId="19">
    <w:abstractNumId w:val="5"/>
  </w:num>
  <w:num w:numId="20">
    <w:abstractNumId w:val="30"/>
  </w:num>
  <w:num w:numId="21">
    <w:abstractNumId w:val="7"/>
  </w:num>
  <w:num w:numId="22">
    <w:abstractNumId w:val="2"/>
  </w:num>
  <w:num w:numId="23">
    <w:abstractNumId w:val="28"/>
  </w:num>
  <w:num w:numId="24">
    <w:abstractNumId w:val="12"/>
  </w:num>
  <w:num w:numId="25">
    <w:abstractNumId w:val="10"/>
  </w:num>
  <w:num w:numId="26">
    <w:abstractNumId w:val="20"/>
  </w:num>
  <w:num w:numId="27">
    <w:abstractNumId w:val="8"/>
  </w:num>
  <w:num w:numId="28">
    <w:abstractNumId w:val="16"/>
  </w:num>
  <w:num w:numId="29">
    <w:abstractNumId w:val="18"/>
  </w:num>
  <w:num w:numId="30">
    <w:abstractNumId w:val="27"/>
  </w:num>
  <w:num w:numId="31">
    <w:abstractNumId w:val="25"/>
  </w:num>
  <w:num w:numId="32">
    <w:abstractNumId w:val="14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17489"/>
    <w:rsid w:val="00015751"/>
    <w:rsid w:val="00024272"/>
    <w:rsid w:val="0002463D"/>
    <w:rsid w:val="000323E3"/>
    <w:rsid w:val="00044F58"/>
    <w:rsid w:val="000454DE"/>
    <w:rsid w:val="00071A27"/>
    <w:rsid w:val="00085924"/>
    <w:rsid w:val="00093C1C"/>
    <w:rsid w:val="000C681E"/>
    <w:rsid w:val="000E55D1"/>
    <w:rsid w:val="000E764B"/>
    <w:rsid w:val="000F1F14"/>
    <w:rsid w:val="001010FF"/>
    <w:rsid w:val="0010510B"/>
    <w:rsid w:val="00106932"/>
    <w:rsid w:val="00110E8F"/>
    <w:rsid w:val="00111D1D"/>
    <w:rsid w:val="001136FD"/>
    <w:rsid w:val="00117946"/>
    <w:rsid w:val="0012212E"/>
    <w:rsid w:val="00122D8D"/>
    <w:rsid w:val="0013258A"/>
    <w:rsid w:val="001335C5"/>
    <w:rsid w:val="00140273"/>
    <w:rsid w:val="001428F5"/>
    <w:rsid w:val="00151F20"/>
    <w:rsid w:val="00153E62"/>
    <w:rsid w:val="00155F12"/>
    <w:rsid w:val="001671DE"/>
    <w:rsid w:val="001836DE"/>
    <w:rsid w:val="00193E26"/>
    <w:rsid w:val="001A15A5"/>
    <w:rsid w:val="001A493C"/>
    <w:rsid w:val="001B0808"/>
    <w:rsid w:val="001C54A3"/>
    <w:rsid w:val="001C62F0"/>
    <w:rsid w:val="001C63D1"/>
    <w:rsid w:val="001C6AD8"/>
    <w:rsid w:val="001E44EB"/>
    <w:rsid w:val="00204106"/>
    <w:rsid w:val="0020785D"/>
    <w:rsid w:val="00210C3B"/>
    <w:rsid w:val="002157B2"/>
    <w:rsid w:val="00225930"/>
    <w:rsid w:val="002321E8"/>
    <w:rsid w:val="0023405E"/>
    <w:rsid w:val="002403B3"/>
    <w:rsid w:val="002456FB"/>
    <w:rsid w:val="002506FB"/>
    <w:rsid w:val="00264128"/>
    <w:rsid w:val="0026528D"/>
    <w:rsid w:val="00267BA0"/>
    <w:rsid w:val="00276114"/>
    <w:rsid w:val="0027677C"/>
    <w:rsid w:val="00282D10"/>
    <w:rsid w:val="00290693"/>
    <w:rsid w:val="0029087F"/>
    <w:rsid w:val="00292830"/>
    <w:rsid w:val="0029533C"/>
    <w:rsid w:val="002A00E9"/>
    <w:rsid w:val="002A7F8F"/>
    <w:rsid w:val="002B0F15"/>
    <w:rsid w:val="002C31A4"/>
    <w:rsid w:val="002D6AEA"/>
    <w:rsid w:val="002E0432"/>
    <w:rsid w:val="002E3884"/>
    <w:rsid w:val="002F39EA"/>
    <w:rsid w:val="002F3A4E"/>
    <w:rsid w:val="00301CF2"/>
    <w:rsid w:val="00305991"/>
    <w:rsid w:val="003066D0"/>
    <w:rsid w:val="003134D8"/>
    <w:rsid w:val="003138ED"/>
    <w:rsid w:val="003172F2"/>
    <w:rsid w:val="003221AB"/>
    <w:rsid w:val="00323D5D"/>
    <w:rsid w:val="00325779"/>
    <w:rsid w:val="0032586B"/>
    <w:rsid w:val="003325FA"/>
    <w:rsid w:val="003414CA"/>
    <w:rsid w:val="003444D7"/>
    <w:rsid w:val="00346EA3"/>
    <w:rsid w:val="00351AAC"/>
    <w:rsid w:val="00354711"/>
    <w:rsid w:val="00354E9C"/>
    <w:rsid w:val="00355665"/>
    <w:rsid w:val="00355CBE"/>
    <w:rsid w:val="003568D1"/>
    <w:rsid w:val="003569BE"/>
    <w:rsid w:val="003576C0"/>
    <w:rsid w:val="00362AC3"/>
    <w:rsid w:val="003660F8"/>
    <w:rsid w:val="00366626"/>
    <w:rsid w:val="00376572"/>
    <w:rsid w:val="00382C83"/>
    <w:rsid w:val="0038720D"/>
    <w:rsid w:val="003923BA"/>
    <w:rsid w:val="00397F1C"/>
    <w:rsid w:val="003A43B7"/>
    <w:rsid w:val="003B15C4"/>
    <w:rsid w:val="003B5E79"/>
    <w:rsid w:val="003B6556"/>
    <w:rsid w:val="003E173C"/>
    <w:rsid w:val="003E2A2F"/>
    <w:rsid w:val="003E3B15"/>
    <w:rsid w:val="003E79AB"/>
    <w:rsid w:val="003E7F74"/>
    <w:rsid w:val="004252CB"/>
    <w:rsid w:val="00431A10"/>
    <w:rsid w:val="004429AC"/>
    <w:rsid w:val="00442DD4"/>
    <w:rsid w:val="00447FF4"/>
    <w:rsid w:val="004517D1"/>
    <w:rsid w:val="00462B3B"/>
    <w:rsid w:val="004650C3"/>
    <w:rsid w:val="00480D6D"/>
    <w:rsid w:val="004A5B40"/>
    <w:rsid w:val="004A61F2"/>
    <w:rsid w:val="004B0935"/>
    <w:rsid w:val="004B3DCE"/>
    <w:rsid w:val="004C7936"/>
    <w:rsid w:val="004D13CA"/>
    <w:rsid w:val="004D698C"/>
    <w:rsid w:val="004E24CB"/>
    <w:rsid w:val="004E501D"/>
    <w:rsid w:val="004F0D99"/>
    <w:rsid w:val="004F4C95"/>
    <w:rsid w:val="005009EF"/>
    <w:rsid w:val="00504BC0"/>
    <w:rsid w:val="00505767"/>
    <w:rsid w:val="005128E1"/>
    <w:rsid w:val="00530E33"/>
    <w:rsid w:val="00532B60"/>
    <w:rsid w:val="005370FB"/>
    <w:rsid w:val="005471F0"/>
    <w:rsid w:val="00551899"/>
    <w:rsid w:val="00572B1C"/>
    <w:rsid w:val="00574A4C"/>
    <w:rsid w:val="00597721"/>
    <w:rsid w:val="005C0BE4"/>
    <w:rsid w:val="005D0EB9"/>
    <w:rsid w:val="005D182D"/>
    <w:rsid w:val="005D7080"/>
    <w:rsid w:val="005F7258"/>
    <w:rsid w:val="005F7D9A"/>
    <w:rsid w:val="00602170"/>
    <w:rsid w:val="006041B3"/>
    <w:rsid w:val="0061535F"/>
    <w:rsid w:val="00615A03"/>
    <w:rsid w:val="00631491"/>
    <w:rsid w:val="006319AD"/>
    <w:rsid w:val="00643796"/>
    <w:rsid w:val="006449F2"/>
    <w:rsid w:val="00644E45"/>
    <w:rsid w:val="00653507"/>
    <w:rsid w:val="00657DFA"/>
    <w:rsid w:val="00661D82"/>
    <w:rsid w:val="00691B30"/>
    <w:rsid w:val="006B400A"/>
    <w:rsid w:val="006B63A7"/>
    <w:rsid w:val="006B6591"/>
    <w:rsid w:val="006B6CDD"/>
    <w:rsid w:val="006C2083"/>
    <w:rsid w:val="006C6330"/>
    <w:rsid w:val="006E469B"/>
    <w:rsid w:val="006E5138"/>
    <w:rsid w:val="007107A2"/>
    <w:rsid w:val="0071315D"/>
    <w:rsid w:val="00720904"/>
    <w:rsid w:val="0073259C"/>
    <w:rsid w:val="0074032C"/>
    <w:rsid w:val="0074381B"/>
    <w:rsid w:val="00743D9D"/>
    <w:rsid w:val="00750180"/>
    <w:rsid w:val="007501E0"/>
    <w:rsid w:val="007559E1"/>
    <w:rsid w:val="0076650F"/>
    <w:rsid w:val="00774933"/>
    <w:rsid w:val="00797F59"/>
    <w:rsid w:val="007B1921"/>
    <w:rsid w:val="007B3EA0"/>
    <w:rsid w:val="007C081D"/>
    <w:rsid w:val="007C5564"/>
    <w:rsid w:val="007F14A6"/>
    <w:rsid w:val="00800764"/>
    <w:rsid w:val="00802F3D"/>
    <w:rsid w:val="00811840"/>
    <w:rsid w:val="00813DCC"/>
    <w:rsid w:val="00817EDC"/>
    <w:rsid w:val="00822354"/>
    <w:rsid w:val="00826489"/>
    <w:rsid w:val="00826ED1"/>
    <w:rsid w:val="008332F4"/>
    <w:rsid w:val="008334F1"/>
    <w:rsid w:val="00835D30"/>
    <w:rsid w:val="00836525"/>
    <w:rsid w:val="00844E3E"/>
    <w:rsid w:val="00845E5F"/>
    <w:rsid w:val="0084626E"/>
    <w:rsid w:val="00846C00"/>
    <w:rsid w:val="00853336"/>
    <w:rsid w:val="00857199"/>
    <w:rsid w:val="00860C8D"/>
    <w:rsid w:val="00860D9B"/>
    <w:rsid w:val="008663A5"/>
    <w:rsid w:val="00872BD3"/>
    <w:rsid w:val="00873835"/>
    <w:rsid w:val="00877D8D"/>
    <w:rsid w:val="0088362E"/>
    <w:rsid w:val="00897005"/>
    <w:rsid w:val="008A6680"/>
    <w:rsid w:val="008B1B9C"/>
    <w:rsid w:val="008B29F1"/>
    <w:rsid w:val="008B5497"/>
    <w:rsid w:val="008C4E6E"/>
    <w:rsid w:val="008C5219"/>
    <w:rsid w:val="008C54BA"/>
    <w:rsid w:val="008C7AC2"/>
    <w:rsid w:val="008D6A8A"/>
    <w:rsid w:val="008D7944"/>
    <w:rsid w:val="008E1323"/>
    <w:rsid w:val="008E2EDC"/>
    <w:rsid w:val="008E797A"/>
    <w:rsid w:val="008F0370"/>
    <w:rsid w:val="008F1D26"/>
    <w:rsid w:val="00902E1E"/>
    <w:rsid w:val="00917489"/>
    <w:rsid w:val="0092748C"/>
    <w:rsid w:val="00930E75"/>
    <w:rsid w:val="009504E1"/>
    <w:rsid w:val="00954B08"/>
    <w:rsid w:val="009558BB"/>
    <w:rsid w:val="009567D4"/>
    <w:rsid w:val="00975094"/>
    <w:rsid w:val="00977B72"/>
    <w:rsid w:val="009842BD"/>
    <w:rsid w:val="009A58CA"/>
    <w:rsid w:val="009A6F83"/>
    <w:rsid w:val="009A7B79"/>
    <w:rsid w:val="009B34EB"/>
    <w:rsid w:val="009B6386"/>
    <w:rsid w:val="009C2A1D"/>
    <w:rsid w:val="009C3B85"/>
    <w:rsid w:val="009C45B1"/>
    <w:rsid w:val="009C5096"/>
    <w:rsid w:val="009D0779"/>
    <w:rsid w:val="009D3CB0"/>
    <w:rsid w:val="009D5AD8"/>
    <w:rsid w:val="009D636F"/>
    <w:rsid w:val="009E4DE9"/>
    <w:rsid w:val="009F00DE"/>
    <w:rsid w:val="009F086E"/>
    <w:rsid w:val="009F3104"/>
    <w:rsid w:val="00A01DC2"/>
    <w:rsid w:val="00A0472C"/>
    <w:rsid w:val="00A05EB5"/>
    <w:rsid w:val="00A1148A"/>
    <w:rsid w:val="00A2475F"/>
    <w:rsid w:val="00A27225"/>
    <w:rsid w:val="00A279B2"/>
    <w:rsid w:val="00A3055C"/>
    <w:rsid w:val="00A3082F"/>
    <w:rsid w:val="00A33128"/>
    <w:rsid w:val="00A33205"/>
    <w:rsid w:val="00A37060"/>
    <w:rsid w:val="00A44DAA"/>
    <w:rsid w:val="00A44F77"/>
    <w:rsid w:val="00A45AB2"/>
    <w:rsid w:val="00A47A57"/>
    <w:rsid w:val="00A54CEB"/>
    <w:rsid w:val="00A56567"/>
    <w:rsid w:val="00A622AF"/>
    <w:rsid w:val="00A76954"/>
    <w:rsid w:val="00A8097D"/>
    <w:rsid w:val="00A83930"/>
    <w:rsid w:val="00A852C1"/>
    <w:rsid w:val="00A96735"/>
    <w:rsid w:val="00AA1191"/>
    <w:rsid w:val="00AB16CC"/>
    <w:rsid w:val="00AB2783"/>
    <w:rsid w:val="00AB2CA4"/>
    <w:rsid w:val="00AB574D"/>
    <w:rsid w:val="00AB723E"/>
    <w:rsid w:val="00AC3554"/>
    <w:rsid w:val="00AC3DC0"/>
    <w:rsid w:val="00AD36B2"/>
    <w:rsid w:val="00AE5E62"/>
    <w:rsid w:val="00AE6C70"/>
    <w:rsid w:val="00AE75E5"/>
    <w:rsid w:val="00B059CF"/>
    <w:rsid w:val="00B06BFB"/>
    <w:rsid w:val="00B265EF"/>
    <w:rsid w:val="00B26F1B"/>
    <w:rsid w:val="00B278BD"/>
    <w:rsid w:val="00B41BB6"/>
    <w:rsid w:val="00B45EBF"/>
    <w:rsid w:val="00B50BAB"/>
    <w:rsid w:val="00B50CFE"/>
    <w:rsid w:val="00B537B1"/>
    <w:rsid w:val="00B53BBD"/>
    <w:rsid w:val="00B575C5"/>
    <w:rsid w:val="00B64702"/>
    <w:rsid w:val="00B7256E"/>
    <w:rsid w:val="00B76980"/>
    <w:rsid w:val="00B9331F"/>
    <w:rsid w:val="00B96561"/>
    <w:rsid w:val="00B97A48"/>
    <w:rsid w:val="00BA05ED"/>
    <w:rsid w:val="00BA616C"/>
    <w:rsid w:val="00BA711A"/>
    <w:rsid w:val="00BA72B6"/>
    <w:rsid w:val="00BB595B"/>
    <w:rsid w:val="00BB5DCD"/>
    <w:rsid w:val="00BB7643"/>
    <w:rsid w:val="00BC254C"/>
    <w:rsid w:val="00BD2C28"/>
    <w:rsid w:val="00BE163D"/>
    <w:rsid w:val="00BE1979"/>
    <w:rsid w:val="00BE1F66"/>
    <w:rsid w:val="00BF5AC8"/>
    <w:rsid w:val="00C01891"/>
    <w:rsid w:val="00C021CA"/>
    <w:rsid w:val="00C15924"/>
    <w:rsid w:val="00C25DA4"/>
    <w:rsid w:val="00C37A49"/>
    <w:rsid w:val="00C45872"/>
    <w:rsid w:val="00C5105D"/>
    <w:rsid w:val="00C522C9"/>
    <w:rsid w:val="00C62237"/>
    <w:rsid w:val="00C65C85"/>
    <w:rsid w:val="00C82E86"/>
    <w:rsid w:val="00C863EF"/>
    <w:rsid w:val="00CB2635"/>
    <w:rsid w:val="00CB35E9"/>
    <w:rsid w:val="00CE3274"/>
    <w:rsid w:val="00CE386C"/>
    <w:rsid w:val="00CE5829"/>
    <w:rsid w:val="00CE5A6D"/>
    <w:rsid w:val="00CE6DBD"/>
    <w:rsid w:val="00CF04AE"/>
    <w:rsid w:val="00CF5EDF"/>
    <w:rsid w:val="00D00C04"/>
    <w:rsid w:val="00D03F81"/>
    <w:rsid w:val="00D068F5"/>
    <w:rsid w:val="00D115FC"/>
    <w:rsid w:val="00D17465"/>
    <w:rsid w:val="00D35853"/>
    <w:rsid w:val="00D41EBF"/>
    <w:rsid w:val="00D51504"/>
    <w:rsid w:val="00D6382F"/>
    <w:rsid w:val="00D71E21"/>
    <w:rsid w:val="00D852D6"/>
    <w:rsid w:val="00DA5359"/>
    <w:rsid w:val="00DB31FE"/>
    <w:rsid w:val="00DC3C7E"/>
    <w:rsid w:val="00DC5782"/>
    <w:rsid w:val="00DD1EAA"/>
    <w:rsid w:val="00DD309E"/>
    <w:rsid w:val="00DD568D"/>
    <w:rsid w:val="00DD69EE"/>
    <w:rsid w:val="00DE0BDF"/>
    <w:rsid w:val="00DE2F1E"/>
    <w:rsid w:val="00DF25C4"/>
    <w:rsid w:val="00DF6961"/>
    <w:rsid w:val="00E052D4"/>
    <w:rsid w:val="00E24089"/>
    <w:rsid w:val="00E3020F"/>
    <w:rsid w:val="00E37EAF"/>
    <w:rsid w:val="00E40C6E"/>
    <w:rsid w:val="00E43DD2"/>
    <w:rsid w:val="00E53767"/>
    <w:rsid w:val="00E53E66"/>
    <w:rsid w:val="00E54D7C"/>
    <w:rsid w:val="00E74FD9"/>
    <w:rsid w:val="00E870DC"/>
    <w:rsid w:val="00E90E9D"/>
    <w:rsid w:val="00E91582"/>
    <w:rsid w:val="00EA41D6"/>
    <w:rsid w:val="00EB0179"/>
    <w:rsid w:val="00EB2AAA"/>
    <w:rsid w:val="00EC2BF9"/>
    <w:rsid w:val="00EF2A32"/>
    <w:rsid w:val="00F01DC6"/>
    <w:rsid w:val="00F04626"/>
    <w:rsid w:val="00F04F49"/>
    <w:rsid w:val="00F10259"/>
    <w:rsid w:val="00F14685"/>
    <w:rsid w:val="00F205F6"/>
    <w:rsid w:val="00F2682A"/>
    <w:rsid w:val="00F338E1"/>
    <w:rsid w:val="00F36B4E"/>
    <w:rsid w:val="00F4541E"/>
    <w:rsid w:val="00F525FC"/>
    <w:rsid w:val="00F537F1"/>
    <w:rsid w:val="00F5578B"/>
    <w:rsid w:val="00F55BD2"/>
    <w:rsid w:val="00F76284"/>
    <w:rsid w:val="00F873D7"/>
    <w:rsid w:val="00F87631"/>
    <w:rsid w:val="00F91389"/>
    <w:rsid w:val="00F93BEE"/>
    <w:rsid w:val="00F96C1D"/>
    <w:rsid w:val="00FB0EB2"/>
    <w:rsid w:val="00FB13F1"/>
    <w:rsid w:val="00FB32F6"/>
    <w:rsid w:val="00FC0095"/>
    <w:rsid w:val="00FC2A24"/>
    <w:rsid w:val="00FD5BA1"/>
    <w:rsid w:val="00FE2D6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89"/>
  </w:style>
  <w:style w:type="paragraph" w:styleId="1">
    <w:name w:val="heading 1"/>
    <w:basedOn w:val="a"/>
    <w:next w:val="a"/>
    <w:link w:val="10"/>
    <w:qFormat/>
    <w:rsid w:val="00AE75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5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91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89"/>
    <w:pPr>
      <w:ind w:left="720"/>
      <w:contextualSpacing/>
    </w:pPr>
  </w:style>
  <w:style w:type="paragraph" w:styleId="a5">
    <w:name w:val="No Spacing"/>
    <w:link w:val="a6"/>
    <w:qFormat/>
    <w:rsid w:val="0091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E75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E7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7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75E5"/>
  </w:style>
  <w:style w:type="paragraph" w:styleId="ae">
    <w:name w:val="footer"/>
    <w:basedOn w:val="a"/>
    <w:link w:val="af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4032C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40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12">
    <w:name w:val="Обычный1"/>
    <w:rsid w:val="007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74032C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74032C"/>
  </w:style>
  <w:style w:type="paragraph" w:customStyle="1" w:styleId="Default">
    <w:name w:val="Default"/>
    <w:rsid w:val="00740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C0189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C0189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01891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C0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"/>
    <w:link w:val="af2"/>
    <w:qFormat/>
    <w:rsid w:val="00BE163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BE163D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Стиль"/>
    <w:rsid w:val="00E54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54D7C"/>
    <w:rPr>
      <w:b/>
      <w:bCs/>
    </w:rPr>
  </w:style>
  <w:style w:type="paragraph" w:customStyle="1" w:styleId="31">
    <w:name w:val="Основной текст с отступом 31"/>
    <w:basedOn w:val="a"/>
    <w:rsid w:val="0029533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3E173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3E173C"/>
    <w:rPr>
      <w:rFonts w:ascii="Calibri" w:hAnsi="Calibri" w:cs="Calibri"/>
      <w:b/>
      <w:bCs/>
      <w:sz w:val="22"/>
      <w:szCs w:val="22"/>
    </w:rPr>
  </w:style>
  <w:style w:type="character" w:customStyle="1" w:styleId="13">
    <w:name w:val="Основной текст1"/>
    <w:uiPriority w:val="99"/>
    <w:rsid w:val="00354711"/>
    <w:rPr>
      <w:rFonts w:ascii="Times New Roman" w:hAnsi="Times New Roman"/>
      <w:sz w:val="19"/>
      <w:shd w:val="clear" w:color="auto" w:fill="FFFFFF"/>
    </w:rPr>
  </w:style>
  <w:style w:type="character" w:customStyle="1" w:styleId="af5">
    <w:name w:val="Основной текст_"/>
    <w:link w:val="2"/>
    <w:locked/>
    <w:rsid w:val="00354711"/>
    <w:rPr>
      <w:sz w:val="19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rsid w:val="00354711"/>
    <w:pPr>
      <w:shd w:val="clear" w:color="auto" w:fill="FFFFFF"/>
      <w:spacing w:after="540" w:line="197" w:lineRule="exact"/>
      <w:ind w:hanging="240"/>
      <w:jc w:val="right"/>
    </w:pPr>
    <w:rPr>
      <w:sz w:val="19"/>
      <w:shd w:val="clear" w:color="auto" w:fill="FFFFFF"/>
    </w:rPr>
  </w:style>
  <w:style w:type="paragraph" w:customStyle="1" w:styleId="c33">
    <w:name w:val="c33"/>
    <w:basedOn w:val="a"/>
    <w:rsid w:val="00B2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65EF"/>
  </w:style>
  <w:style w:type="character" w:customStyle="1" w:styleId="apple-converted-space">
    <w:name w:val="apple-converted-space"/>
    <w:basedOn w:val="a0"/>
    <w:rsid w:val="00B265EF"/>
  </w:style>
  <w:style w:type="paragraph" w:customStyle="1" w:styleId="c32">
    <w:name w:val="c3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41B3"/>
  </w:style>
  <w:style w:type="paragraph" w:customStyle="1" w:styleId="c122">
    <w:name w:val="c12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041B3"/>
  </w:style>
  <w:style w:type="character" w:customStyle="1" w:styleId="c3">
    <w:name w:val="c3"/>
    <w:basedOn w:val="a0"/>
    <w:rsid w:val="006041B3"/>
  </w:style>
  <w:style w:type="paragraph" w:customStyle="1" w:styleId="c1">
    <w:name w:val="c1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041B3"/>
  </w:style>
  <w:style w:type="paragraph" w:customStyle="1" w:styleId="c68">
    <w:name w:val="c68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72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customStyle="1" w:styleId="14">
    <w:name w:val="Сетка таблицы1"/>
    <w:basedOn w:val="a1"/>
    <w:next w:val="a3"/>
    <w:uiPriority w:val="59"/>
    <w:rsid w:val="00A01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631491"/>
    <w:rPr>
      <w:rFonts w:ascii="Times New Roman" w:hAnsi="Times New Roman" w:cs="Times New Roman" w:hint="default"/>
      <w:b/>
      <w:bCs/>
      <w:sz w:val="38"/>
      <w:szCs w:val="38"/>
    </w:rPr>
  </w:style>
  <w:style w:type="paragraph" w:styleId="af6">
    <w:name w:val="Balloon Text"/>
    <w:basedOn w:val="a"/>
    <w:link w:val="af7"/>
    <w:uiPriority w:val="99"/>
    <w:semiHidden/>
    <w:unhideWhenUsed/>
    <w:rsid w:val="0063149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6314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63149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2"/>
    <w:locked/>
    <w:rsid w:val="00631491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31491"/>
    <w:pPr>
      <w:widowControl w:val="0"/>
      <w:shd w:val="clear" w:color="auto" w:fill="FFFFFF"/>
      <w:spacing w:after="0" w:line="0" w:lineRule="atLeast"/>
      <w:ind w:firstLine="280"/>
      <w:jc w:val="both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character" w:customStyle="1" w:styleId="af8">
    <w:name w:val="Основной текст + Полужирный"/>
    <w:aliases w:val="Интервал 0 pt"/>
    <w:basedOn w:val="20"/>
    <w:rsid w:val="00631491"/>
    <w:rPr>
      <w:color w:val="000000"/>
      <w:spacing w:val="0"/>
      <w:w w:val="100"/>
      <w:position w:val="0"/>
    </w:rPr>
  </w:style>
  <w:style w:type="character" w:customStyle="1" w:styleId="0pt">
    <w:name w:val="Основной текст + Интервал 0 pt"/>
    <w:basedOn w:val="af5"/>
    <w:rsid w:val="00631491"/>
    <w:rPr>
      <w:rFonts w:ascii="Times New Roman" w:eastAsia="Times New Roman" w:hAnsi="Times New Roman" w:cs="Times New Roman"/>
      <w:color w:val="000000"/>
      <w:spacing w:val="-1"/>
      <w:w w:val="100"/>
      <w:position w:val="0"/>
      <w:lang w:val="ru-RU"/>
    </w:rPr>
  </w:style>
  <w:style w:type="character" w:customStyle="1" w:styleId="FontStyle24">
    <w:name w:val="Font Style24"/>
    <w:basedOn w:val="a0"/>
    <w:uiPriority w:val="99"/>
    <w:rsid w:val="0063149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63149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31491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63149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pt">
    <w:name w:val="Основной текст + Интервал 1 pt"/>
    <w:basedOn w:val="af5"/>
    <w:rsid w:val="0063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9">
    <w:name w:val="Основной текст + Курсив"/>
    <w:basedOn w:val="af5"/>
    <w:rsid w:val="0063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6"/>
      <w:w w:val="100"/>
      <w:position w:val="0"/>
      <w:u w:val="none"/>
      <w:effect w:val="none"/>
      <w:lang w:val="ru-RU"/>
    </w:rPr>
  </w:style>
  <w:style w:type="character" w:customStyle="1" w:styleId="MSMincho">
    <w:name w:val="Основной текст + MS Mincho"/>
    <w:aliases w:val="Интервал -1 pt"/>
    <w:basedOn w:val="af5"/>
    <w:rsid w:val="00631491"/>
    <w:rPr>
      <w:rFonts w:ascii="MS Mincho" w:eastAsia="MS Mincho" w:hAnsi="MS Mincho" w:cs="MS Mincho" w:hint="eastAsia"/>
      <w:b w:val="0"/>
      <w:bCs w:val="0"/>
      <w:i w:val="0"/>
      <w:iCs w:val="0"/>
      <w:smallCaps w:val="0"/>
      <w:strike w:val="0"/>
      <w:dstrike w:val="0"/>
      <w:color w:val="000000"/>
      <w:spacing w:val="-38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12">
    <w:name w:val="c12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31491"/>
  </w:style>
  <w:style w:type="character" w:customStyle="1" w:styleId="c14">
    <w:name w:val="c14"/>
    <w:basedOn w:val="a0"/>
    <w:rsid w:val="00631491"/>
  </w:style>
  <w:style w:type="paragraph" w:customStyle="1" w:styleId="c5">
    <w:name w:val="c5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31491"/>
  </w:style>
  <w:style w:type="character" w:customStyle="1" w:styleId="c16">
    <w:name w:val="c16"/>
    <w:basedOn w:val="a0"/>
    <w:rsid w:val="00631491"/>
  </w:style>
  <w:style w:type="character" w:customStyle="1" w:styleId="c44">
    <w:name w:val="c44"/>
    <w:basedOn w:val="a0"/>
    <w:rsid w:val="00631491"/>
  </w:style>
  <w:style w:type="character" w:customStyle="1" w:styleId="c10">
    <w:name w:val="c10"/>
    <w:basedOn w:val="a0"/>
    <w:rsid w:val="00631491"/>
  </w:style>
  <w:style w:type="character" w:customStyle="1" w:styleId="c0">
    <w:name w:val="c0"/>
    <w:basedOn w:val="a0"/>
    <w:rsid w:val="00631491"/>
  </w:style>
  <w:style w:type="character" w:customStyle="1" w:styleId="c23">
    <w:name w:val="c23"/>
    <w:basedOn w:val="a0"/>
    <w:rsid w:val="00631491"/>
  </w:style>
  <w:style w:type="paragraph" w:customStyle="1" w:styleId="c41">
    <w:name w:val="c41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31491"/>
  </w:style>
  <w:style w:type="character" w:customStyle="1" w:styleId="c28">
    <w:name w:val="c28"/>
    <w:basedOn w:val="a0"/>
    <w:rsid w:val="00631491"/>
  </w:style>
  <w:style w:type="paragraph" w:customStyle="1" w:styleId="c45">
    <w:name w:val="c45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631491"/>
  </w:style>
  <w:style w:type="paragraph" w:customStyle="1" w:styleId="c11">
    <w:name w:val="c11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31491"/>
  </w:style>
  <w:style w:type="paragraph" w:customStyle="1" w:styleId="c69">
    <w:name w:val="c69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31491"/>
  </w:style>
  <w:style w:type="paragraph" w:customStyle="1" w:styleId="c50">
    <w:name w:val="c50"/>
    <w:basedOn w:val="a"/>
    <w:rsid w:val="006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31491"/>
  </w:style>
  <w:style w:type="character" w:styleId="afa">
    <w:name w:val="Hyperlink"/>
    <w:basedOn w:val="a0"/>
    <w:uiPriority w:val="99"/>
    <w:unhideWhenUsed/>
    <w:rsid w:val="00F10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" TargetMode="External"/><Relationship Id="rId13" Type="http://schemas.openxmlformats.org/officeDocument/2006/relationships/hyperlink" Target="http://infourok.ru" TargetMode="External"/><Relationship Id="rId18" Type="http://schemas.openxmlformats.org/officeDocument/2006/relationships/hyperlink" Target="http://nsporta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nsporta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" TargetMode="External"/><Relationship Id="rId17" Type="http://schemas.openxmlformats.org/officeDocument/2006/relationships/hyperlink" Target="http://infourok.ru" TargetMode="External"/><Relationship Id="rId25" Type="http://schemas.openxmlformats.org/officeDocument/2006/relationships/hyperlink" Target="http://info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ativetherapy.ru/2014/03/22/kak-sdelat-korobochku-iz-bumagi-v-texnike-origami/" TargetMode="External"/><Relationship Id="rId20" Type="http://schemas.openxmlformats.org/officeDocument/2006/relationships/hyperlink" Target="http://nsporta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" TargetMode="External"/><Relationship Id="rId24" Type="http://schemas.openxmlformats.org/officeDocument/2006/relationships/hyperlink" Target="http://info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" TargetMode="External"/><Relationship Id="rId23" Type="http://schemas.openxmlformats.org/officeDocument/2006/relationships/hyperlink" Target="http://nsporta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fourok.ru" TargetMode="External"/><Relationship Id="rId19" Type="http://schemas.openxmlformats.org/officeDocument/2006/relationships/hyperlink" Target="http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Relationship Id="rId14" Type="http://schemas.openxmlformats.org/officeDocument/2006/relationships/hyperlink" Target="http://nsportal.ru" TargetMode="External"/><Relationship Id="rId22" Type="http://schemas.openxmlformats.org/officeDocument/2006/relationships/hyperlink" Target="http://nsportal.ru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1F1D7-9946-4664-A173-D43E2E6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80</cp:revision>
  <cp:lastPrinted>2020-11-10T08:58:00Z</cp:lastPrinted>
  <dcterms:created xsi:type="dcterms:W3CDTF">2014-02-27T07:05:00Z</dcterms:created>
  <dcterms:modified xsi:type="dcterms:W3CDTF">2022-08-09T23:37:00Z</dcterms:modified>
</cp:coreProperties>
</file>